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4158" w14:textId="329AFB3C" w:rsidR="004068D1" w:rsidRDefault="0000551E" w:rsidP="004C525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BD2F66" w:rsidRPr="00BD2F66">
        <w:rPr>
          <w:rFonts w:cs="Arial"/>
          <w:b/>
          <w:sz w:val="36"/>
          <w:szCs w:val="36"/>
        </w:rPr>
        <w:t>Z31537</w:t>
      </w:r>
    </w:p>
    <w:p w14:paraId="6C35D137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7A81BBF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3D5677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7D3E7B41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2AD22C" w14:textId="77777777"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50CDABA3" w14:textId="320071DE" w:rsidR="00110ED2" w:rsidRPr="009D0844" w:rsidRDefault="00C51CB5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971714">
              <w:rPr>
                <w:b/>
              </w:rPr>
              <w:t>8</w:t>
            </w:r>
          </w:p>
        </w:tc>
      </w:tr>
    </w:tbl>
    <w:p w14:paraId="610B7428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14:paraId="5629C171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741300" w14:textId="77777777"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B320" w14:textId="330F184D" w:rsidR="00B73A7D" w:rsidRPr="009D0844" w:rsidRDefault="006848E1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ZR – </w:t>
            </w:r>
            <w:r w:rsidR="00971714">
              <w:rPr>
                <w:b/>
                <w:szCs w:val="22"/>
              </w:rPr>
              <w:t xml:space="preserve">implementace podpory administrace dotačních titulů národních dotací (20A, </w:t>
            </w:r>
            <w:r w:rsidR="00174372">
              <w:rPr>
                <w:b/>
                <w:szCs w:val="22"/>
              </w:rPr>
              <w:t xml:space="preserve">20B, </w:t>
            </w:r>
            <w:r w:rsidR="00971714">
              <w:rPr>
                <w:b/>
                <w:szCs w:val="22"/>
              </w:rPr>
              <w:t>20D a 20E)</w:t>
            </w:r>
          </w:p>
        </w:tc>
      </w:tr>
      <w:tr w:rsidR="00B73A7D" w:rsidRPr="006C3557" w14:paraId="46F0FE19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EEFEC5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08290" w14:textId="7A5E259A" w:rsidR="00B73A7D" w:rsidRPr="009D0844" w:rsidRDefault="00971714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1B0FC9">
              <w:rPr>
                <w:szCs w:val="22"/>
              </w:rPr>
              <w:t>.</w:t>
            </w:r>
            <w:r w:rsidR="00C51CB5">
              <w:rPr>
                <w:szCs w:val="22"/>
              </w:rPr>
              <w:t>3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DB497" w14:textId="77777777"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40858" w14:textId="0DD30E68" w:rsidR="00CE24DC" w:rsidRPr="009D0844" w:rsidRDefault="00674AF1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5.06</w:t>
            </w:r>
            <w:r w:rsidR="001B7FCF">
              <w:rPr>
                <w:szCs w:val="22"/>
              </w:rPr>
              <w:t>.202</w:t>
            </w:r>
            <w:r w:rsidR="00CE24DC">
              <w:rPr>
                <w:szCs w:val="22"/>
              </w:rPr>
              <w:t>1</w:t>
            </w:r>
          </w:p>
        </w:tc>
      </w:tr>
    </w:tbl>
    <w:p w14:paraId="2650CEAA" w14:textId="59E4B662" w:rsidR="0000551E" w:rsidRPr="00CE24DC" w:rsidRDefault="0000551E" w:rsidP="00CE24DC">
      <w:pPr>
        <w:pStyle w:val="Odstavecseseznamem"/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4BA8EECA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151179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0DE6" w14:textId="44EEA523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D90D41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D90D41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BDFA36" w14:textId="77777777"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B24C" w14:textId="77777777"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2ADDABC7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3E1853F0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13B674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4B4CB8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CAFABF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024B4D" w14:textId="32B74451" w:rsidR="00EB2480" w:rsidRPr="00290A21" w:rsidRDefault="006848E1" w:rsidP="00290A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0FA19D" w14:textId="77777777"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D94F" w14:textId="0C4912AA" w:rsidR="00EB2480" w:rsidRPr="00290A21" w:rsidRDefault="006848E1" w:rsidP="00290A21">
            <w:pPr>
              <w:pStyle w:val="Tabulka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</w:tr>
      <w:tr w:rsidR="00EB2480" w:rsidRPr="006C3557" w14:paraId="717BE9B2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58E66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8C749B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624111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EC16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2FE83494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C14C79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F8CB5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5D1EC" w14:textId="77777777"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3203A" w14:textId="77777777"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</w:t>
            </w:r>
          </w:p>
        </w:tc>
      </w:tr>
    </w:tbl>
    <w:p w14:paraId="7A35CDA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14:paraId="162DBB8B" w14:textId="7777777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E9EB5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B8476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D55C57" w14:textId="77777777"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4354B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6738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1A9E4416" w14:textId="7777777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80820F" w14:textId="77777777"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A6CFE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40359" w14:textId="77777777"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013438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CF561" w14:textId="77777777"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14:paraId="512D8749" w14:textId="7777777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A6BC29" w14:textId="77777777"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8D50C4" w14:textId="4EFA32B0" w:rsidR="00563C08" w:rsidRPr="009D0844" w:rsidRDefault="006848E1" w:rsidP="00D15EB1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a Czetmayer-</w:t>
            </w:r>
            <w:r w:rsidR="00D15EB1">
              <w:rPr>
                <w:sz w:val="20"/>
                <w:szCs w:val="20"/>
              </w:rPr>
              <w:t>Ehrlichová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604586" w14:textId="6BB3D3F7" w:rsidR="0000551E" w:rsidRPr="009D0844" w:rsidRDefault="006848E1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Odbor zemědělských komodit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57E2C0" w14:textId="0010AA81"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</w:t>
            </w:r>
            <w:r w:rsidR="006848E1">
              <w:rPr>
                <w:sz w:val="20"/>
                <w:szCs w:val="20"/>
              </w:rPr>
              <w:t>5050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294A7" w14:textId="0C390CF5" w:rsidR="0000551E" w:rsidRPr="009D0844" w:rsidRDefault="00572AA8" w:rsidP="009A4EC2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6848E1" w:rsidRPr="006848E1">
                <w:rPr>
                  <w:rStyle w:val="Hypertextovodkaz"/>
                  <w:sz w:val="20"/>
                  <w:szCs w:val="20"/>
                </w:rPr>
                <w:t>miroslava.czetmayerehrlichova@mze.cz</w:t>
              </w:r>
            </w:hyperlink>
          </w:p>
        </w:tc>
      </w:tr>
      <w:tr w:rsidR="00C51CB5" w:rsidRPr="006C3557" w14:paraId="310B025C" w14:textId="77777777" w:rsidTr="00C51CB5"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6A16" w14:textId="77777777" w:rsidR="00C51CB5" w:rsidRPr="009D0844" w:rsidRDefault="00C51CB5" w:rsidP="00C51CB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CA48A" w14:textId="5CF7F4F1" w:rsidR="00C51CB5" w:rsidRPr="009D0844" w:rsidRDefault="00CC4A64" w:rsidP="00C51CB5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0EDBE" w14:textId="176CF1EF" w:rsidR="00C51CB5" w:rsidRPr="009D0844" w:rsidRDefault="00CC4A64" w:rsidP="00C51CB5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  <w:r w:rsidR="00C51CB5">
              <w:rPr>
                <w:rStyle w:val="Siln"/>
                <w:b w:val="0"/>
                <w:sz w:val="20"/>
                <w:szCs w:val="20"/>
              </w:rPr>
              <w:t>/Odbor přímých plateb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D60EC" w14:textId="691566AC" w:rsidR="00C51CB5" w:rsidRPr="009D0844" w:rsidRDefault="00CC4A64" w:rsidP="00C51CB5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619 183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C21D6" w14:textId="37C1BD8E" w:rsidR="00C51CB5" w:rsidRPr="00C51CB5" w:rsidRDefault="00572AA8" w:rsidP="00C51CB5">
            <w:pPr>
              <w:pStyle w:val="Tabulka"/>
            </w:pPr>
            <w:hyperlink r:id="rId9" w:history="1">
              <w:r w:rsidR="00CC4A64" w:rsidRPr="00BF125E">
                <w:rPr>
                  <w:rStyle w:val="Hypertextovodkaz"/>
                </w:rPr>
                <w:t>josef.miskovsky@szif.cz</w:t>
              </w:r>
            </w:hyperlink>
          </w:p>
        </w:tc>
      </w:tr>
      <w:tr w:rsidR="00941E36" w:rsidRPr="006C3557" w14:paraId="331A5054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567D2" w14:textId="6A82B83F" w:rsidR="00941E36" w:rsidRPr="009D0844" w:rsidRDefault="00BD2F66" w:rsidP="004C5DDA">
            <w:pPr>
              <w:pStyle w:val="Tabulka"/>
              <w:rPr>
                <w:szCs w:val="22"/>
              </w:rPr>
            </w:pPr>
            <w:r w:rsidRPr="00C54DB7">
              <w:rPr>
                <w:color w:val="000000"/>
              </w:rPr>
              <w:t>Metodický/Věcný garant</w:t>
            </w:r>
            <w:r>
              <w:rPr>
                <w:szCs w:val="22"/>
              </w:rPr>
              <w:t xml:space="preserve"> </w:t>
            </w:r>
            <w:r w:rsidR="00941E36">
              <w:rPr>
                <w:szCs w:val="22"/>
              </w:rPr>
              <w:t>Věcný garant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44C87A1" w14:textId="4AA28F6A" w:rsidR="00941E36" w:rsidRDefault="00941E36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 Škary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C08FF" w14:textId="75006EDF" w:rsidR="00941E36" w:rsidRPr="00941E36" w:rsidRDefault="00941E36" w:rsidP="009D0844">
            <w:pPr>
              <w:pStyle w:val="Tabulka"/>
              <w:jc w:val="center"/>
              <w:rPr>
                <w:rStyle w:val="Siln"/>
                <w:b w:val="0"/>
                <w:bCs/>
                <w:sz w:val="20"/>
                <w:szCs w:val="20"/>
              </w:rPr>
            </w:pPr>
            <w:r w:rsidRPr="00941E36">
              <w:rPr>
                <w:rStyle w:val="Siln"/>
                <w:b w:val="0"/>
                <w:bCs/>
                <w:sz w:val="20"/>
                <w:szCs w:val="20"/>
              </w:rPr>
              <w:t>Odd. živočiš. komodit a ústř. ev. zvířa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212D9" w14:textId="67563B6C" w:rsidR="00941E36" w:rsidRPr="009D0844" w:rsidRDefault="00941E36" w:rsidP="004C5DDA">
            <w:pPr>
              <w:pStyle w:val="Tabulka"/>
              <w:rPr>
                <w:sz w:val="20"/>
                <w:szCs w:val="20"/>
              </w:rPr>
            </w:pPr>
            <w:r w:rsidRPr="00941E36">
              <w:rPr>
                <w:sz w:val="20"/>
                <w:szCs w:val="20"/>
              </w:rPr>
              <w:t>221 812 041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CA0477" w14:textId="379C1AC1" w:rsidR="00941E36" w:rsidRDefault="00572AA8" w:rsidP="004C5DDA">
            <w:pPr>
              <w:pStyle w:val="Tabulka"/>
              <w:rPr>
                <w:sz w:val="20"/>
                <w:szCs w:val="20"/>
              </w:rPr>
            </w:pPr>
            <w:hyperlink r:id="rId10" w:tgtFrame="_blank" w:history="1">
              <w:r w:rsidR="00941E36" w:rsidRPr="00941E36">
                <w:rPr>
                  <w:rStyle w:val="Hypertextovodkaz"/>
                </w:rPr>
                <w:t>vit.skaryd@mze.cz</w:t>
              </w:r>
            </w:hyperlink>
          </w:p>
        </w:tc>
      </w:tr>
      <w:tr w:rsidR="00110ED2" w:rsidRPr="006C3557" w14:paraId="3CDEFCB4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ABD356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CD75F97" w14:textId="0CACFE18" w:rsidR="00B73A7D" w:rsidRPr="009D0844" w:rsidRDefault="00531EDF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oslav </w:t>
            </w:r>
            <w:r w:rsidR="00CC4A6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ěm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AD310" w14:textId="77777777" w:rsidR="00B73A7D" w:rsidRPr="009D0844" w:rsidRDefault="00001BFA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FD0ED" w14:textId="2501B626" w:rsidR="00B73A7D" w:rsidRPr="009D0844" w:rsidRDefault="00001BFA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</w:t>
            </w:r>
            <w:r w:rsidR="00941E36">
              <w:rPr>
                <w:sz w:val="20"/>
                <w:szCs w:val="20"/>
              </w:rPr>
              <w:t> </w:t>
            </w:r>
            <w:r w:rsidRPr="009D0844">
              <w:rPr>
                <w:sz w:val="20"/>
                <w:szCs w:val="20"/>
              </w:rPr>
              <w:t>827</w:t>
            </w:r>
            <w:r w:rsidR="00941E36">
              <w:rPr>
                <w:sz w:val="20"/>
                <w:szCs w:val="20"/>
              </w:rPr>
              <w:t xml:space="preserve"> </w:t>
            </w:r>
            <w:r w:rsidRPr="009D0844">
              <w:rPr>
                <w:sz w:val="20"/>
                <w:szCs w:val="20"/>
              </w:rPr>
              <w:t>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ECBD9" w14:textId="4F3903C2" w:rsidR="00B73A7D" w:rsidRPr="009D0844" w:rsidRDefault="00531EDF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.Nemec</w:t>
            </w:r>
            <w:r w:rsidR="00001BFA" w:rsidRPr="009D0844">
              <w:rPr>
                <w:sz w:val="20"/>
                <w:szCs w:val="20"/>
              </w:rPr>
              <w:t>@mze.cz</w:t>
            </w:r>
          </w:p>
        </w:tc>
      </w:tr>
      <w:tr w:rsidR="00110ED2" w:rsidRPr="006C3557" w14:paraId="546A6A15" w14:textId="7777777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15A0F" w14:textId="77777777" w:rsidR="00B73A7D" w:rsidRPr="009D0844" w:rsidRDefault="00B73A7D" w:rsidP="004C5DDA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038D507" w14:textId="128EE0C2" w:rsidR="00B73A7D" w:rsidRPr="009D0844" w:rsidRDefault="009D0B06" w:rsidP="009D084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156BE" w14:textId="77777777" w:rsidR="00B73A7D" w:rsidRPr="009D0844" w:rsidRDefault="00B73A7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991C3" w14:textId="09E413E9" w:rsidR="00B73A7D" w:rsidRPr="009D0844" w:rsidRDefault="009D0B0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9BE67" w14:textId="653EDD3C" w:rsidR="00B73A7D" w:rsidRPr="009D0844" w:rsidRDefault="009D0B0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1747A6E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774F6B5B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3C89766C" w14:textId="77777777"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0EA60" w14:textId="77777777"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7C0FE2" w14:textId="77777777"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C7A34FB" w14:textId="77777777"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3CD66ABC" w14:textId="77777777" w:rsidR="0000551E" w:rsidRPr="006C3557" w:rsidRDefault="0000551E">
      <w:pPr>
        <w:rPr>
          <w:rFonts w:cs="Arial"/>
          <w:szCs w:val="22"/>
        </w:rPr>
      </w:pPr>
    </w:p>
    <w:p w14:paraId="08C97EB3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350E48AF" w14:textId="77777777" w:rsidR="0000551E" w:rsidRDefault="0000551E" w:rsidP="00CC7ED5">
      <w:pPr>
        <w:pStyle w:val="Nadpis2"/>
      </w:pPr>
      <w:r w:rsidRPr="006C3557">
        <w:t>Popis požadavku</w:t>
      </w:r>
    </w:p>
    <w:p w14:paraId="28F3893A" w14:textId="0D27028D" w:rsidR="00674AF1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AD3656">
        <w:rPr>
          <w:szCs w:val="22"/>
        </w:rPr>
        <w:t>j</w:t>
      </w:r>
      <w:r w:rsidR="00531EDF">
        <w:rPr>
          <w:szCs w:val="22"/>
        </w:rPr>
        <w:t xml:space="preserve">sou úpravy IZR související </w:t>
      </w:r>
      <w:r w:rsidR="00674AF1">
        <w:rPr>
          <w:szCs w:val="22"/>
        </w:rPr>
        <w:t xml:space="preserve">se změnou </w:t>
      </w:r>
      <w:r w:rsidR="00674AF1" w:rsidRPr="00674AF1">
        <w:rPr>
          <w:b/>
          <w:bCs/>
          <w:szCs w:val="22"/>
        </w:rPr>
        <w:t>Zásad, kterými se stanovují podmínky pro poskytování dotací pro rok 2021 na základě § 1, § 2 a § 2d zákona č. 252/1997 Sb</w:t>
      </w:r>
      <w:r w:rsidR="00674AF1" w:rsidRPr="00674AF1">
        <w:rPr>
          <w:szCs w:val="22"/>
        </w:rPr>
        <w:t>.,</w:t>
      </w:r>
      <w:r w:rsidR="00674AF1">
        <w:rPr>
          <w:szCs w:val="22"/>
        </w:rPr>
        <w:t xml:space="preserve"> jmenovitě se jedná o </w:t>
      </w:r>
    </w:p>
    <w:p w14:paraId="64639F1A" w14:textId="7795D7BB" w:rsidR="00674AF1" w:rsidRPr="00674AF1" w:rsidRDefault="00674AF1" w:rsidP="00674AF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Calibri" w:hAnsi="Calibri"/>
          <w:szCs w:val="22"/>
          <w:lang w:eastAsia="cs-CZ"/>
        </w:rPr>
      </w:pPr>
      <w:r>
        <w:t>Implementaci podpory generování nápočtů pro dotační titul DT 20E (Zlepšení životních podmínek v chovu vykrmovaných býků</w:t>
      </w:r>
      <w:r w:rsidR="00100DFC">
        <w:t>)</w:t>
      </w:r>
    </w:p>
    <w:p w14:paraId="2BDC0C15" w14:textId="274D6C1E" w:rsidR="00674AF1" w:rsidRDefault="00674AF1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>
        <w:t>Změnu generování nápočtů pro dotační tituly 20A a 20D  pouze do režimu náhledu bez čísla jednacího a podpisu ČMSCH</w:t>
      </w:r>
    </w:p>
    <w:p w14:paraId="60397EC8" w14:textId="58DA3905" w:rsidR="00674AF1" w:rsidRDefault="00674AF1" w:rsidP="00C14873">
      <w:pPr>
        <w:pStyle w:val="Odstavecseseznamem"/>
        <w:numPr>
          <w:ilvl w:val="0"/>
          <w:numId w:val="11"/>
        </w:numPr>
        <w:ind w:left="567" w:hanging="567"/>
        <w:jc w:val="both"/>
      </w:pPr>
      <w:r>
        <w:lastRenderedPageBreak/>
        <w:t xml:space="preserve">Implementaci mechanismu zmražení dat k definovanému dni podle zásad, pro rok 2021 se jedná o </w:t>
      </w:r>
      <w:r w:rsidR="00B671B8">
        <w:t>1.11.2021</w:t>
      </w:r>
    </w:p>
    <w:p w14:paraId="574E3EA5" w14:textId="0494994D" w:rsidR="00321550" w:rsidRDefault="00674AF1" w:rsidP="00321550">
      <w:pPr>
        <w:pStyle w:val="Odstavecseseznamem"/>
        <w:numPr>
          <w:ilvl w:val="0"/>
          <w:numId w:val="11"/>
        </w:numPr>
        <w:ind w:left="567" w:hanging="567"/>
        <w:jc w:val="both"/>
      </w:pPr>
      <w:r>
        <w:t>Vytvoření webové služby pro přenos dat na SZIF v režimu nápočtu z živých dat a ze zmražených dat.</w:t>
      </w:r>
    </w:p>
    <w:p w14:paraId="53C9CF00" w14:textId="17A942A4" w:rsidR="00174372" w:rsidRDefault="00174372" w:rsidP="00174372">
      <w:pPr>
        <w:jc w:val="both"/>
      </w:pPr>
      <w:r>
        <w:t xml:space="preserve">Součástí požadavku na změnu bude </w:t>
      </w:r>
      <w:r w:rsidR="00CF5C76">
        <w:t xml:space="preserve">změna řešení i u dotačního podprogramu 20B. I u tohoto podprogramu bude zajištěno zmrazení dat k parametrizovatelnému datu a předávání dat webovou službou SZIF. </w:t>
      </w:r>
    </w:p>
    <w:p w14:paraId="31AB28ED" w14:textId="77777777" w:rsidR="000B2007" w:rsidRPr="000B2007" w:rsidRDefault="006F6F21" w:rsidP="006F6F21">
      <w:pPr>
        <w:pStyle w:val="Nadpis2"/>
      </w:pPr>
      <w:r>
        <w:t>Odůvodnění změny</w:t>
      </w:r>
    </w:p>
    <w:p w14:paraId="71A72B82" w14:textId="3A0E387A" w:rsidR="00E87833" w:rsidRDefault="00531EDF" w:rsidP="00030EBA">
      <w:p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 xml:space="preserve">Změny jsou vyvolané </w:t>
      </w:r>
      <w:r w:rsidR="00674AF1">
        <w:rPr>
          <w:rFonts w:cs="Arial"/>
          <w:color w:val="000000"/>
          <w:szCs w:val="22"/>
          <w:lang w:eastAsia="cs-CZ"/>
        </w:rPr>
        <w:t>přijatými</w:t>
      </w:r>
      <w:r w:rsidR="00674AF1" w:rsidRPr="00674AF1">
        <w:rPr>
          <w:szCs w:val="22"/>
        </w:rPr>
        <w:t xml:space="preserve"> </w:t>
      </w:r>
      <w:r w:rsidR="00674AF1" w:rsidRPr="00674AF1">
        <w:rPr>
          <w:rFonts w:cs="Arial"/>
          <w:color w:val="000000"/>
          <w:szCs w:val="22"/>
          <w:lang w:eastAsia="cs-CZ"/>
        </w:rPr>
        <w:t xml:space="preserve">změnou </w:t>
      </w:r>
      <w:r w:rsidR="00674AF1" w:rsidRPr="00674AF1">
        <w:rPr>
          <w:rFonts w:cs="Arial"/>
          <w:b/>
          <w:bCs/>
          <w:color w:val="000000"/>
          <w:szCs w:val="22"/>
          <w:lang w:eastAsia="cs-CZ"/>
        </w:rPr>
        <w:t>Zásad</w:t>
      </w:r>
      <w:r w:rsidR="00674AF1">
        <w:rPr>
          <w:rFonts w:cs="Arial"/>
          <w:b/>
          <w:bCs/>
          <w:color w:val="000000"/>
          <w:szCs w:val="22"/>
          <w:lang w:eastAsia="cs-CZ"/>
        </w:rPr>
        <w:t>ami</w:t>
      </w:r>
      <w:r w:rsidR="00674AF1" w:rsidRPr="00674AF1">
        <w:rPr>
          <w:rFonts w:cs="Arial"/>
          <w:b/>
          <w:bCs/>
          <w:color w:val="000000"/>
          <w:szCs w:val="22"/>
          <w:lang w:eastAsia="cs-CZ"/>
        </w:rPr>
        <w:t>, kterými se stanovují podmínky pro poskytování dotací pro rok 2021 na základě § 1, § 2 a § 2d zákona č. 252/1997 Sb</w:t>
      </w:r>
      <w:r w:rsidR="00674AF1" w:rsidRPr="00674AF1">
        <w:rPr>
          <w:rFonts w:cs="Arial"/>
          <w:color w:val="000000"/>
          <w:szCs w:val="22"/>
          <w:lang w:eastAsia="cs-CZ"/>
        </w:rPr>
        <w:t>.</w:t>
      </w:r>
      <w:r w:rsidR="00DA028F">
        <w:rPr>
          <w:rFonts w:cs="Arial"/>
          <w:color w:val="000000"/>
          <w:szCs w:val="22"/>
          <w:lang w:eastAsia="cs-CZ"/>
        </w:rPr>
        <w:t xml:space="preserve"> Bez realizace úprav nebude možné dotace DT 20 v roce 2021 administrovat</w:t>
      </w:r>
    </w:p>
    <w:p w14:paraId="191C2038" w14:textId="77777777" w:rsidR="00CC7ED5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670CC860" w14:textId="54D5A16A" w:rsidR="00B73A7D" w:rsidRDefault="00DA028F" w:rsidP="00FC5517">
      <w:pPr>
        <w:pStyle w:val="Nadpis2"/>
        <w:jc w:val="both"/>
      </w:pPr>
      <w:r>
        <w:t>I</w:t>
      </w:r>
      <w:r w:rsidRPr="00DA028F">
        <w:t>mplementac</w:t>
      </w:r>
      <w:r>
        <w:t>e</w:t>
      </w:r>
      <w:r w:rsidRPr="00DA028F">
        <w:t xml:space="preserve"> podpory generování nápočtů pro dotační titul DT 20E (Zlepšení životních podmínek v chovu vykrmovaných býků</w:t>
      </w:r>
      <w:r w:rsidR="005A16F1">
        <w:t>)</w:t>
      </w:r>
    </w:p>
    <w:p w14:paraId="0EE220D6" w14:textId="278550BA" w:rsidR="00DA028F" w:rsidRDefault="00DA028F" w:rsidP="00030EBA">
      <w:r>
        <w:t>Parametry pro generování nápočtů způsobilých zvířat v rámci DT 20.E jsou následující</w:t>
      </w:r>
    </w:p>
    <w:p w14:paraId="3623CEF5" w14:textId="3BDEF90B" w:rsidR="00030EBA" w:rsidRPr="00DA028F" w:rsidRDefault="00DA028F" w:rsidP="00DA028F">
      <w:pPr>
        <w:pStyle w:val="Odstavecseseznamem"/>
        <w:numPr>
          <w:ilvl w:val="0"/>
          <w:numId w:val="31"/>
        </w:numPr>
        <w:ind w:left="567" w:hanging="567"/>
        <w:rPr>
          <w:b/>
          <w:bCs/>
        </w:rPr>
      </w:pPr>
      <w:r>
        <w:rPr>
          <w:b/>
          <w:bCs/>
        </w:rPr>
        <w:t>Definice způsobilého zvířete – vykrmovaného býka</w:t>
      </w:r>
      <w:r w:rsidR="00030EBA" w:rsidRPr="00DA028F">
        <w:rPr>
          <w:b/>
          <w:bCs/>
        </w:rPr>
        <w:t xml:space="preserve">: </w:t>
      </w:r>
    </w:p>
    <w:p w14:paraId="12CA34BC" w14:textId="032378AB" w:rsidR="00DA028F" w:rsidRPr="00DA028F" w:rsidRDefault="00DA028F" w:rsidP="00DA0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A028F">
        <w:rPr>
          <w:rFonts w:cs="Arial"/>
          <w:color w:val="000000"/>
          <w:szCs w:val="22"/>
        </w:rPr>
        <w:t xml:space="preserve">Pro všechny </w:t>
      </w:r>
      <w:r w:rsidR="00793853">
        <w:rPr>
          <w:rFonts w:cs="Arial"/>
          <w:color w:val="000000"/>
          <w:szCs w:val="22"/>
        </w:rPr>
        <w:t>podprogramy (technicky tituly)</w:t>
      </w:r>
      <w:r w:rsidRPr="00DA028F">
        <w:rPr>
          <w:rFonts w:cs="Arial"/>
          <w:color w:val="000000"/>
          <w:szCs w:val="22"/>
        </w:rPr>
        <w:t xml:space="preserve"> je řešeno shodně: </w:t>
      </w:r>
    </w:p>
    <w:p w14:paraId="5CECE22B" w14:textId="4E0CA99F" w:rsidR="00030EBA" w:rsidRPr="00793853" w:rsidRDefault="00DA028F" w:rsidP="00DA028F">
      <w:pPr>
        <w:pStyle w:val="Odstavecseseznamem"/>
        <w:spacing w:after="120"/>
        <w:ind w:left="714"/>
        <w:contextualSpacing w:val="0"/>
        <w:jc w:val="both"/>
        <w:rPr>
          <w:rFonts w:cs="Arial"/>
          <w:i/>
          <w:iCs/>
          <w:color w:val="000000"/>
          <w:szCs w:val="22"/>
        </w:rPr>
      </w:pPr>
      <w:r w:rsidRPr="00793853">
        <w:rPr>
          <w:rFonts w:cs="Arial"/>
          <w:i/>
          <w:iCs/>
          <w:color w:val="000000"/>
          <w:szCs w:val="22"/>
        </w:rPr>
        <w:t>Za vykrmovaného býka je pro tento dotační program považován skot samčího pohlaví, případně samčí kastrát, ve stáří nad 6 měsíců do 2 let včetně, přičemž je za 1 měsíc považováno období 30 dní a za 1 rok období 365 dní.</w:t>
      </w:r>
    </w:p>
    <w:p w14:paraId="03CF56CB" w14:textId="43C19144" w:rsidR="00DA028F" w:rsidRPr="00DA028F" w:rsidRDefault="00DA028F" w:rsidP="00DA028F">
      <w:pPr>
        <w:pStyle w:val="Odstavecseseznamem"/>
        <w:numPr>
          <w:ilvl w:val="0"/>
          <w:numId w:val="31"/>
        </w:numPr>
        <w:ind w:left="567" w:hanging="567"/>
        <w:rPr>
          <w:b/>
          <w:bCs/>
        </w:rPr>
      </w:pPr>
      <w:r>
        <w:rPr>
          <w:b/>
          <w:bCs/>
        </w:rPr>
        <w:t xml:space="preserve">Specifikace retenčního období pro jednotlivé </w:t>
      </w:r>
      <w:r w:rsidR="00793853">
        <w:rPr>
          <w:b/>
          <w:bCs/>
        </w:rPr>
        <w:t>podprogramy</w:t>
      </w:r>
      <w:r w:rsidRPr="00DA028F">
        <w:rPr>
          <w:b/>
          <w:bCs/>
        </w:rPr>
        <w:t xml:space="preserve"> </w:t>
      </w:r>
    </w:p>
    <w:p w14:paraId="55F6DE96" w14:textId="1E90A55C" w:rsidR="00174372" w:rsidRPr="00EA7C97" w:rsidRDefault="00174372" w:rsidP="00EA7C97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A7C97">
        <w:rPr>
          <w:rFonts w:cs="Arial"/>
          <w:b/>
          <w:bCs/>
          <w:szCs w:val="22"/>
        </w:rPr>
        <w:t>20.E.a. -</w:t>
      </w:r>
      <w:r w:rsidRPr="00EA7C97">
        <w:rPr>
          <w:rFonts w:cs="Arial"/>
          <w:szCs w:val="22"/>
        </w:rPr>
        <w:t xml:space="preserve"> </w:t>
      </w:r>
      <w:r w:rsidRPr="00EA7C97">
        <w:rPr>
          <w:rFonts w:cs="Arial"/>
          <w:b/>
          <w:szCs w:val="22"/>
          <w:lang w:val="x-none"/>
        </w:rPr>
        <w:t xml:space="preserve">Podpora napájení vykrmovaných býků </w:t>
      </w:r>
      <w:r w:rsidRPr="00EA7C97">
        <w:rPr>
          <w:rFonts w:cs="Arial"/>
          <w:b/>
          <w:szCs w:val="22"/>
        </w:rPr>
        <w:t xml:space="preserve">v zimním období </w:t>
      </w:r>
      <w:r w:rsidRPr="00EA7C97">
        <w:rPr>
          <w:rFonts w:cs="Arial"/>
          <w:b/>
          <w:szCs w:val="22"/>
          <w:lang w:val="x-none"/>
        </w:rPr>
        <w:t>temperovanou vodou</w:t>
      </w:r>
      <w:r w:rsidRPr="00EA7C97">
        <w:rPr>
          <w:rFonts w:cs="Arial"/>
          <w:b/>
          <w:szCs w:val="22"/>
        </w:rPr>
        <w:t xml:space="preserve"> – </w:t>
      </w:r>
      <w:r w:rsidRPr="00EA7C97">
        <w:rPr>
          <w:rFonts w:cs="Arial"/>
          <w:b/>
          <w:color w:val="FF0000"/>
          <w:szCs w:val="22"/>
        </w:rPr>
        <w:t xml:space="preserve">POZOR v roce 2021 nebude umožněno generování (tento podprogram není pro období dotačního roku 2021 vyhlašován). </w:t>
      </w:r>
      <w:r w:rsidRPr="00EA7C97">
        <w:rPr>
          <w:rFonts w:cs="Arial"/>
          <w:b/>
          <w:szCs w:val="22"/>
        </w:rPr>
        <w:t>Pro rok 2022 1. 11. 2021 – 31. 3. 2022.</w:t>
      </w:r>
    </w:p>
    <w:p w14:paraId="7AC60EA2" w14:textId="77777777" w:rsidR="00174372" w:rsidRPr="00793853" w:rsidRDefault="00174372" w:rsidP="00EA7C97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93853">
        <w:rPr>
          <w:rFonts w:cs="Arial"/>
          <w:b/>
          <w:bCs/>
          <w:szCs w:val="22"/>
        </w:rPr>
        <w:t>20.E.</w:t>
      </w:r>
      <w:r>
        <w:rPr>
          <w:rFonts w:cs="Arial"/>
          <w:b/>
          <w:bCs/>
          <w:szCs w:val="22"/>
        </w:rPr>
        <w:t>b</w:t>
      </w:r>
      <w:r w:rsidRPr="00793853">
        <w:rPr>
          <w:rFonts w:cs="Arial"/>
          <w:b/>
          <w:bCs/>
          <w:szCs w:val="22"/>
        </w:rPr>
        <w:t>. -</w:t>
      </w:r>
      <w:r>
        <w:rPr>
          <w:rFonts w:cs="Arial"/>
          <w:szCs w:val="22"/>
        </w:rPr>
        <w:t xml:space="preserve"> </w:t>
      </w:r>
      <w:r w:rsidRPr="00793853">
        <w:rPr>
          <w:rFonts w:cs="Arial"/>
          <w:b/>
          <w:szCs w:val="22"/>
        </w:rPr>
        <w:t>Podpora provádění opatření ve stáji ke snížení tepelného stresu vykrmovaných býků v letním období –</w:t>
      </w:r>
      <w:r>
        <w:rPr>
          <w:rFonts w:cs="Arial"/>
          <w:b/>
          <w:szCs w:val="22"/>
        </w:rPr>
        <w:t xml:space="preserve"> pro rok 2021</w:t>
      </w:r>
      <w:r w:rsidRPr="00793853">
        <w:rPr>
          <w:rFonts w:cs="Arial"/>
          <w:b/>
          <w:szCs w:val="22"/>
        </w:rPr>
        <w:t xml:space="preserve"> 1.</w:t>
      </w:r>
      <w:r>
        <w:rPr>
          <w:rFonts w:cs="Arial"/>
          <w:b/>
          <w:szCs w:val="22"/>
        </w:rPr>
        <w:t xml:space="preserve"> 6</w:t>
      </w:r>
      <w:r w:rsidRPr="00793853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2021 </w:t>
      </w:r>
      <w:r w:rsidRPr="00793853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 xml:space="preserve"> 30. 9.2021 a pro rok 2022 1. 5. 2022 - 30. 9.2022</w:t>
      </w:r>
    </w:p>
    <w:p w14:paraId="1B2C5D82" w14:textId="77777777" w:rsidR="00174372" w:rsidRPr="00793853" w:rsidRDefault="00174372" w:rsidP="00EA7C97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93853">
        <w:rPr>
          <w:rFonts w:cs="Arial"/>
          <w:b/>
          <w:bCs/>
          <w:szCs w:val="22"/>
        </w:rPr>
        <w:t>20.E.</w:t>
      </w:r>
      <w:r>
        <w:rPr>
          <w:rFonts w:cs="Arial"/>
          <w:b/>
          <w:bCs/>
          <w:szCs w:val="22"/>
        </w:rPr>
        <w:t>c</w:t>
      </w:r>
      <w:r w:rsidRPr="00793853">
        <w:rPr>
          <w:rFonts w:cs="Arial"/>
          <w:b/>
          <w:bCs/>
          <w:szCs w:val="22"/>
        </w:rPr>
        <w:t>. -</w:t>
      </w:r>
      <w:r w:rsidRPr="00793853">
        <w:rPr>
          <w:rFonts w:cs="Arial"/>
          <w:szCs w:val="22"/>
        </w:rPr>
        <w:t xml:space="preserve">  </w:t>
      </w:r>
      <w:r w:rsidRPr="00793853">
        <w:rPr>
          <w:rFonts w:cs="Arial"/>
          <w:b/>
          <w:szCs w:val="22"/>
        </w:rPr>
        <w:t xml:space="preserve">Podpora zvětšení plochy lehacího prostoru v chovu vykrmovaných býků ve stáji s technologií stelivového provozu – </w:t>
      </w:r>
      <w:r>
        <w:rPr>
          <w:rFonts w:cs="Arial"/>
          <w:b/>
          <w:szCs w:val="22"/>
        </w:rPr>
        <w:t xml:space="preserve">pro rok 2021 </w:t>
      </w:r>
      <w:r w:rsidRPr="00793853">
        <w:rPr>
          <w:rFonts w:cs="Arial"/>
          <w:b/>
          <w:szCs w:val="22"/>
        </w:rPr>
        <w:t>1.</w:t>
      </w:r>
      <w:r>
        <w:rPr>
          <w:rFonts w:cs="Arial"/>
          <w:b/>
          <w:szCs w:val="22"/>
        </w:rPr>
        <w:t xml:space="preserve"> 6</w:t>
      </w:r>
      <w:r w:rsidRPr="00793853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2021 </w:t>
      </w:r>
      <w:r w:rsidRPr="00793853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 xml:space="preserve"> 30. 9. 2021 a pro rok 2022 1. 10. 2021 - 30. 9. 2022.</w:t>
      </w:r>
    </w:p>
    <w:p w14:paraId="100BF30F" w14:textId="77777777" w:rsidR="00174372" w:rsidRPr="00793853" w:rsidRDefault="00174372" w:rsidP="00EA7C97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93853">
        <w:rPr>
          <w:rFonts w:cs="Arial"/>
          <w:b/>
          <w:bCs/>
          <w:szCs w:val="22"/>
        </w:rPr>
        <w:t>20.E.</w:t>
      </w:r>
      <w:r>
        <w:rPr>
          <w:rFonts w:cs="Arial"/>
          <w:b/>
          <w:bCs/>
          <w:szCs w:val="22"/>
        </w:rPr>
        <w:t>d</w:t>
      </w:r>
      <w:r w:rsidRPr="00793853">
        <w:rPr>
          <w:rFonts w:cs="Arial"/>
          <w:b/>
          <w:bCs/>
          <w:szCs w:val="22"/>
        </w:rPr>
        <w:t>. -</w:t>
      </w:r>
      <w:r>
        <w:rPr>
          <w:rFonts w:cs="Arial"/>
          <w:szCs w:val="22"/>
        </w:rPr>
        <w:t xml:space="preserve"> </w:t>
      </w:r>
      <w:r w:rsidRPr="00793853">
        <w:rPr>
          <w:rFonts w:cs="Arial"/>
          <w:b/>
          <w:szCs w:val="22"/>
        </w:rPr>
        <w:t xml:space="preserve">Podpora zvětšení plochy kotce v chovu vykrmovaných býků ve stáji s technologií celoroštového ustájení – </w:t>
      </w:r>
      <w:r>
        <w:rPr>
          <w:rFonts w:cs="Arial"/>
          <w:b/>
          <w:szCs w:val="22"/>
        </w:rPr>
        <w:t xml:space="preserve">pro rok 2021 </w:t>
      </w:r>
      <w:r w:rsidRPr="00793853">
        <w:rPr>
          <w:rFonts w:cs="Arial"/>
          <w:b/>
          <w:szCs w:val="22"/>
        </w:rPr>
        <w:t>1.</w:t>
      </w:r>
      <w:r>
        <w:rPr>
          <w:rFonts w:cs="Arial"/>
          <w:b/>
          <w:szCs w:val="22"/>
        </w:rPr>
        <w:t xml:space="preserve"> 6</w:t>
      </w:r>
      <w:r w:rsidRPr="00793853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2021 </w:t>
      </w:r>
      <w:r w:rsidRPr="00793853">
        <w:rPr>
          <w:rFonts w:cs="Arial"/>
          <w:b/>
          <w:szCs w:val="22"/>
        </w:rPr>
        <w:t>-</w:t>
      </w:r>
      <w:r>
        <w:rPr>
          <w:rFonts w:cs="Arial"/>
          <w:b/>
          <w:szCs w:val="22"/>
        </w:rPr>
        <w:t xml:space="preserve"> 30. 9. 2021 a pro rok 2022 1. 10. 2021 - 30. 9. 2022.</w:t>
      </w:r>
    </w:p>
    <w:p w14:paraId="35784E15" w14:textId="77777777" w:rsidR="00174372" w:rsidRPr="00E822C6" w:rsidRDefault="00174372" w:rsidP="00EA7C97">
      <w:pPr>
        <w:pStyle w:val="Odstavecseseznamem"/>
        <w:numPr>
          <w:ilvl w:val="0"/>
          <w:numId w:val="37"/>
        </w:numPr>
        <w:rPr>
          <w:rFonts w:cs="Arial"/>
          <w:b/>
          <w:szCs w:val="22"/>
        </w:rPr>
      </w:pPr>
      <w:r w:rsidRPr="00E822C6">
        <w:rPr>
          <w:rFonts w:cs="Arial"/>
          <w:b/>
          <w:bCs/>
          <w:szCs w:val="22"/>
        </w:rPr>
        <w:t>20.E.e. -</w:t>
      </w:r>
      <w:r>
        <w:rPr>
          <w:rFonts w:cs="Arial"/>
          <w:szCs w:val="22"/>
        </w:rPr>
        <w:t xml:space="preserve"> </w:t>
      </w:r>
      <w:r w:rsidRPr="00E822C6">
        <w:rPr>
          <w:rFonts w:cs="Arial"/>
          <w:b/>
          <w:szCs w:val="22"/>
        </w:rPr>
        <w:t>Podpora chovu vykrmovaných býků chovaných v ustájení s technologií stelivového provozu s ošetřovanou hlubokou podestýlkou – pro rok 2021 1. 6. 2021 - 30. 9. 2021 a pro rok 2022 1. 10. 2021 - 30. 9. 2022.</w:t>
      </w:r>
    </w:p>
    <w:p w14:paraId="635847FB" w14:textId="0244D621" w:rsidR="00174372" w:rsidRPr="00E822C6" w:rsidRDefault="00174372" w:rsidP="00EA7C97">
      <w:pPr>
        <w:pStyle w:val="Odstavecseseznamem"/>
        <w:numPr>
          <w:ilvl w:val="0"/>
          <w:numId w:val="37"/>
        </w:numPr>
        <w:rPr>
          <w:rFonts w:cs="Arial"/>
          <w:b/>
          <w:szCs w:val="22"/>
        </w:rPr>
      </w:pPr>
      <w:r w:rsidRPr="00E822C6">
        <w:rPr>
          <w:rFonts w:cs="Arial"/>
          <w:b/>
          <w:bCs/>
          <w:szCs w:val="22"/>
        </w:rPr>
        <w:t>20.E.f. -</w:t>
      </w:r>
      <w:r>
        <w:rPr>
          <w:rFonts w:cs="Arial"/>
          <w:szCs w:val="22"/>
        </w:rPr>
        <w:t xml:space="preserve"> </w:t>
      </w:r>
      <w:r w:rsidRPr="00E822C6">
        <w:rPr>
          <w:rFonts w:cs="Arial"/>
          <w:b/>
          <w:szCs w:val="22"/>
          <w:lang w:val="x-none"/>
        </w:rPr>
        <w:t>Podpora chovu vykrmovaných býků chovaných v</w:t>
      </w:r>
      <w:r w:rsidRPr="00E822C6">
        <w:rPr>
          <w:rFonts w:cs="Arial"/>
          <w:b/>
          <w:szCs w:val="22"/>
        </w:rPr>
        <w:t> </w:t>
      </w:r>
      <w:r w:rsidRPr="00E822C6">
        <w:rPr>
          <w:rFonts w:cs="Arial"/>
          <w:b/>
          <w:szCs w:val="22"/>
          <w:lang w:val="x-none"/>
        </w:rPr>
        <w:t>ustájení s technologií stelivového provozu s často obměňovanou podestýlkou</w:t>
      </w:r>
      <w:r w:rsidRPr="00E822C6">
        <w:rPr>
          <w:rFonts w:cs="Arial"/>
          <w:b/>
          <w:szCs w:val="22"/>
        </w:rPr>
        <w:t xml:space="preserve"> – pro rok 2021 1. 6. 2021 - 30. 9. 2021 a pro rok 2022 1. 10. 2021 - 30. 9. 2022.</w:t>
      </w:r>
    </w:p>
    <w:p w14:paraId="4CCE458B" w14:textId="77777777" w:rsidR="00174372" w:rsidRPr="00793853" w:rsidRDefault="00174372" w:rsidP="0017437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CD83968" w14:textId="6B1EAD33" w:rsidR="00793853" w:rsidRPr="00793853" w:rsidRDefault="00793853" w:rsidP="00793853">
      <w:pPr>
        <w:spacing w:after="0"/>
        <w:jc w:val="both"/>
        <w:rPr>
          <w:rFonts w:cs="Arial"/>
          <w:szCs w:val="22"/>
          <w:lang w:eastAsia="cs-CZ"/>
        </w:rPr>
      </w:pPr>
      <w:r w:rsidRPr="00793853">
        <w:rPr>
          <w:rFonts w:cs="Arial"/>
          <w:szCs w:val="22"/>
          <w:lang w:eastAsia="cs-CZ"/>
        </w:rPr>
        <w:t>Dotační podprogramy</w:t>
      </w:r>
      <w:r>
        <w:rPr>
          <w:rFonts w:cs="Arial"/>
          <w:szCs w:val="22"/>
          <w:lang w:eastAsia="cs-CZ"/>
        </w:rPr>
        <w:t>,</w:t>
      </w:r>
      <w:r w:rsidR="00FC29B7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jejich názvy zkratky a používané identifikátory</w:t>
      </w:r>
      <w:r w:rsidRPr="00793853">
        <w:rPr>
          <w:rFonts w:cs="Arial"/>
          <w:szCs w:val="22"/>
          <w:lang w:eastAsia="cs-CZ"/>
        </w:rPr>
        <w:t xml:space="preserve"> budou načítány z</w:t>
      </w:r>
      <w:r>
        <w:rPr>
          <w:rFonts w:cs="Arial"/>
          <w:szCs w:val="22"/>
          <w:lang w:eastAsia="cs-CZ"/>
        </w:rPr>
        <w:t> centrálního číselníku SDB.</w:t>
      </w:r>
    </w:p>
    <w:p w14:paraId="58093472" w14:textId="77777777" w:rsidR="00DA028F" w:rsidRPr="00DA028F" w:rsidRDefault="00DA028F" w:rsidP="00DA028F">
      <w:pPr>
        <w:spacing w:after="12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cs-CZ"/>
        </w:rPr>
      </w:pPr>
    </w:p>
    <w:p w14:paraId="70700861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14FE5499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7C001FA9" w14:textId="77777777" w:rsidR="00DC40CF" w:rsidRPr="00DC40CF" w:rsidRDefault="00DC40CF" w:rsidP="00DC40CF">
      <w:pPr>
        <w:pStyle w:val="Odstavecseseznamem"/>
        <w:keepNext/>
        <w:keepLines/>
        <w:numPr>
          <w:ilvl w:val="0"/>
          <w:numId w:val="7"/>
        </w:numPr>
        <w:spacing w:before="480" w:after="240" w:line="276" w:lineRule="auto"/>
        <w:contextualSpacing w:val="0"/>
        <w:jc w:val="both"/>
        <w:outlineLvl w:val="0"/>
        <w:rPr>
          <w:rFonts w:ascii="Calibri Light" w:hAnsi="Calibri Light"/>
          <w:b/>
          <w:bCs/>
          <w:vanish/>
          <w:sz w:val="28"/>
          <w:szCs w:val="28"/>
          <w:lang w:eastAsia="cs-CZ"/>
        </w:rPr>
      </w:pPr>
    </w:p>
    <w:p w14:paraId="2BCB8B6F" w14:textId="77777777" w:rsidR="00DC40CF" w:rsidRPr="00DC40CF" w:rsidRDefault="00DC40CF" w:rsidP="00DC40CF">
      <w:pPr>
        <w:pStyle w:val="Odstavecseseznamem"/>
        <w:keepNext/>
        <w:keepLines/>
        <w:numPr>
          <w:ilvl w:val="1"/>
          <w:numId w:val="7"/>
        </w:numPr>
        <w:spacing w:before="120" w:after="120" w:line="276" w:lineRule="auto"/>
        <w:contextualSpacing w:val="0"/>
        <w:jc w:val="both"/>
        <w:outlineLvl w:val="1"/>
        <w:rPr>
          <w:rFonts w:ascii="Calibri Light" w:hAnsi="Calibri Light"/>
          <w:b/>
          <w:bCs/>
          <w:vanish/>
          <w:sz w:val="26"/>
          <w:szCs w:val="26"/>
          <w:lang w:eastAsia="cs-CZ"/>
        </w:rPr>
      </w:pPr>
    </w:p>
    <w:p w14:paraId="4F015087" w14:textId="1A1D751E" w:rsidR="00793853" w:rsidRPr="00793853" w:rsidRDefault="00793853" w:rsidP="00793853">
      <w:pPr>
        <w:pStyle w:val="Nadpis2"/>
      </w:pPr>
      <w:bookmarkStart w:id="0" w:name="_Ref32342376"/>
      <w:r w:rsidRPr="00793853">
        <w:t>Změn</w:t>
      </w:r>
      <w:r>
        <w:t>a</w:t>
      </w:r>
      <w:r w:rsidRPr="00793853">
        <w:t xml:space="preserve"> generování nápočtů pro dotační tituly 20A a 20D  pouze do režimu náhledu bez čísla jednacího a podpisu ČMSCH</w:t>
      </w:r>
    </w:p>
    <w:p w14:paraId="17F5B302" w14:textId="0B7A691D" w:rsidR="00793853" w:rsidRDefault="00793853" w:rsidP="00D90D41">
      <w:r>
        <w:t xml:space="preserve">Napříč </w:t>
      </w:r>
      <w:r w:rsidR="00181C69">
        <w:t xml:space="preserve">dotačními tituly DT </w:t>
      </w:r>
      <w:r w:rsidR="00181C69" w:rsidRPr="00181C69">
        <w:t xml:space="preserve">20.A, </w:t>
      </w:r>
      <w:r w:rsidR="00CF5C76">
        <w:t xml:space="preserve">B, </w:t>
      </w:r>
      <w:r w:rsidR="00181C69" w:rsidRPr="00181C69">
        <w:t>C, D, E</w:t>
      </w:r>
      <w:r w:rsidR="00181C69">
        <w:t xml:space="preserve"> je nutné zajistit změnu generování výstupů z IZR,</w:t>
      </w:r>
      <w:r w:rsidR="00FC29B7">
        <w:t xml:space="preserve"> </w:t>
      </w:r>
      <w:r w:rsidR="00181C69">
        <w:t>a to takto:</w:t>
      </w:r>
    </w:p>
    <w:p w14:paraId="6769641F" w14:textId="19794679" w:rsidR="00181C69" w:rsidRDefault="00181C69" w:rsidP="00181C69">
      <w:pPr>
        <w:pStyle w:val="Odstavecseseznamem"/>
        <w:numPr>
          <w:ilvl w:val="0"/>
          <w:numId w:val="33"/>
        </w:numPr>
      </w:pPr>
      <w:r>
        <w:t>Číslo jednací bude nahrazeno Identifikátorem výpočtu</w:t>
      </w:r>
    </w:p>
    <w:p w14:paraId="5C914CA6" w14:textId="4A1AA30C" w:rsidR="00181C69" w:rsidRDefault="00181C69" w:rsidP="00181C69">
      <w:pPr>
        <w:pStyle w:val="Odstavecseseznamem"/>
        <w:numPr>
          <w:ilvl w:val="0"/>
          <w:numId w:val="33"/>
        </w:numPr>
      </w:pPr>
      <w:r>
        <w:t xml:space="preserve">Na tisku PDF bude doplněno do záhlaví: </w:t>
      </w:r>
      <w:r w:rsidR="00B83C27">
        <w:t>Jedná se o in</w:t>
      </w:r>
      <w:r>
        <w:t xml:space="preserve">formativní výpočet </w:t>
      </w:r>
      <w:r w:rsidR="00B83C27">
        <w:t xml:space="preserve">- </w:t>
      </w:r>
      <w:r>
        <w:t>neslouží k doložení žádosti na SZIF</w:t>
      </w:r>
      <w:r w:rsidR="00F71803">
        <w:t xml:space="preserve"> ani k výpočtu podpory.</w:t>
      </w:r>
    </w:p>
    <w:p w14:paraId="6B9243DD" w14:textId="4880C2F1" w:rsidR="00181C69" w:rsidRDefault="00181C69" w:rsidP="00181C69">
      <w:pPr>
        <w:pStyle w:val="Odstavecseseznamem"/>
        <w:numPr>
          <w:ilvl w:val="0"/>
          <w:numId w:val="33"/>
        </w:numPr>
      </w:pPr>
      <w:r>
        <w:t>Bude odstraněno ze záhlaví logo ČMSCH, ze zápatí odstraněna</w:t>
      </w:r>
      <w:r w:rsidR="00F71803">
        <w:t xml:space="preserve"> podpisová doložka (ž</w:t>
      </w:r>
      <w:r>
        <w:t>adatel a ČMSCH)</w:t>
      </w:r>
    </w:p>
    <w:p w14:paraId="6ADDF55C" w14:textId="1CDD9B82" w:rsidR="00181C69" w:rsidRDefault="00181C69" w:rsidP="00181C69">
      <w:pPr>
        <w:pStyle w:val="Odstavecseseznamem"/>
        <w:numPr>
          <w:ilvl w:val="0"/>
          <w:numId w:val="33"/>
        </w:numPr>
      </w:pPr>
      <w:r>
        <w:lastRenderedPageBreak/>
        <w:t>Pro DT 20E bude využita struktura tisku shodná jako u 20D</w:t>
      </w:r>
    </w:p>
    <w:p w14:paraId="7228C09C" w14:textId="71A959AB" w:rsidR="00E21D1A" w:rsidRDefault="00E21D1A" w:rsidP="00E21D1A">
      <w:pPr>
        <w:pStyle w:val="Odstavecseseznamem"/>
        <w:numPr>
          <w:ilvl w:val="0"/>
          <w:numId w:val="33"/>
        </w:numPr>
      </w:pPr>
      <w:r>
        <w:t>Bude doplněn režim výpočtu 1-</w:t>
      </w:r>
      <w:r w:rsidR="00B671B8">
        <w:t xml:space="preserve"> zmražená data </w:t>
      </w:r>
      <w:r>
        <w:t xml:space="preserve">a 2 – </w:t>
      </w:r>
      <w:r w:rsidR="00B671B8">
        <w:t>online náhled</w:t>
      </w:r>
      <w:r>
        <w:t xml:space="preserve">. Režim </w:t>
      </w:r>
      <w:r w:rsidR="00B671B8">
        <w:t>1</w:t>
      </w:r>
      <w:r>
        <w:t xml:space="preserve"> bude umožněn po zmražení dat</w:t>
      </w:r>
      <w:r w:rsidR="00321550">
        <w:t>. Po zmražení dat bude umožněno generovat data jak v režimu 1, tak v režimu 2</w:t>
      </w:r>
    </w:p>
    <w:p w14:paraId="609496BE" w14:textId="077ACD3B" w:rsidR="00E21D1A" w:rsidRDefault="00E21D1A" w:rsidP="00E21D1A">
      <w:pPr>
        <w:pStyle w:val="Odstavecseseznamem"/>
        <w:numPr>
          <w:ilvl w:val="0"/>
          <w:numId w:val="33"/>
        </w:numPr>
      </w:pPr>
      <w:r>
        <w:t>Bude umožněno generovat data i zpětně (např.</w:t>
      </w:r>
      <w:r w:rsidR="00F71803">
        <w:t xml:space="preserve"> ve 2023 zpětně</w:t>
      </w:r>
      <w:r>
        <w:t xml:space="preserve"> za rok 2021)</w:t>
      </w:r>
    </w:p>
    <w:p w14:paraId="0D1FFCB8" w14:textId="0E36BCFC" w:rsidR="00330005" w:rsidRDefault="00330005" w:rsidP="00E21D1A">
      <w:pPr>
        <w:pStyle w:val="Odstavecseseznamem"/>
        <w:numPr>
          <w:ilvl w:val="0"/>
          <w:numId w:val="33"/>
        </w:numPr>
      </w:pPr>
      <w:r>
        <w:t>Každý tisk bude doplněn o informaci o provedeném způsobu zaokrouhlení</w:t>
      </w:r>
      <w:r w:rsidR="00F15518">
        <w:t xml:space="preserve"> – mechanismus zaokrouhlení se v roce 2021 nemění – tj. konečný nárok se zaokrouhluje na 2 des. Místa směrem dolů</w:t>
      </w:r>
    </w:p>
    <w:p w14:paraId="08F32948" w14:textId="0948F87E" w:rsidR="001202BD" w:rsidRDefault="001202BD" w:rsidP="001202BD">
      <w:r>
        <w:t>Aplikace musí umožnit zobrazit v nezměněné podobě výpočty z roku 2020. Výpočty za rok 2020 se nově pořizovat nebudou.</w:t>
      </w:r>
    </w:p>
    <w:p w14:paraId="4F71A90D" w14:textId="58D36B59" w:rsidR="00321550" w:rsidRDefault="00321550" w:rsidP="001202BD">
      <w:r>
        <w:t xml:space="preserve">Funkcionality generování nápočtů budou dostupné ve shodné podobě pro role Pracovník MZe, Pracovník SZIF a IZR_FARMAR. </w:t>
      </w:r>
    </w:p>
    <w:p w14:paraId="0E45234B" w14:textId="23B39C10" w:rsidR="00D90D41" w:rsidRPr="00D90D41" w:rsidRDefault="00D90D41" w:rsidP="00D90D41"/>
    <w:bookmarkEnd w:id="0"/>
    <w:p w14:paraId="55BE6C39" w14:textId="35E37516" w:rsidR="00181C69" w:rsidRPr="00181C69" w:rsidRDefault="00181C69" w:rsidP="00181C69">
      <w:pPr>
        <w:pStyle w:val="Nadpis2"/>
      </w:pPr>
      <w:r w:rsidRPr="00181C69">
        <w:t>Implementac</w:t>
      </w:r>
      <w:r>
        <w:t>e</w:t>
      </w:r>
      <w:r w:rsidRPr="00181C69">
        <w:t xml:space="preserve"> mechanismu zmražení dat k definovanému dni podle zásad, pro rok 2021 se jedná o </w:t>
      </w:r>
      <w:r w:rsidR="00B671B8">
        <w:t>1.11.2021</w:t>
      </w:r>
    </w:p>
    <w:p w14:paraId="45342B22" w14:textId="77777777" w:rsidR="00181C69" w:rsidRDefault="00D90D41" w:rsidP="00D31695">
      <w:pPr>
        <w:jc w:val="both"/>
        <w:rPr>
          <w:b/>
          <w:bCs/>
        </w:rPr>
      </w:pPr>
      <w:r w:rsidRPr="00D90D41">
        <w:rPr>
          <w:b/>
          <w:bCs/>
        </w:rPr>
        <w:t>Požadovan</w:t>
      </w:r>
      <w:r w:rsidR="00181C69">
        <w:rPr>
          <w:b/>
          <w:bCs/>
        </w:rPr>
        <w:t>é</w:t>
      </w:r>
      <w:r w:rsidRPr="00D90D41">
        <w:rPr>
          <w:b/>
          <w:bCs/>
        </w:rPr>
        <w:t xml:space="preserve"> </w:t>
      </w:r>
      <w:r w:rsidR="00181C69">
        <w:rPr>
          <w:b/>
          <w:bCs/>
        </w:rPr>
        <w:t>řešení</w:t>
      </w:r>
      <w:r w:rsidRPr="00D90D41">
        <w:rPr>
          <w:b/>
          <w:bCs/>
        </w:rPr>
        <w:t>:</w:t>
      </w:r>
    </w:p>
    <w:p w14:paraId="680D93FF" w14:textId="38A5D5E4" w:rsidR="00D90D41" w:rsidRDefault="00181C69" w:rsidP="00D31695">
      <w:pPr>
        <w:jc w:val="both"/>
      </w:pPr>
      <w:r w:rsidRPr="00181C69">
        <w:t>K</w:t>
      </w:r>
      <w:r>
        <w:t> </w:t>
      </w:r>
      <w:r w:rsidRPr="00181C69">
        <w:t>pa</w:t>
      </w:r>
      <w:r>
        <w:t>rametrizovatelnému datu</w:t>
      </w:r>
      <w:r w:rsidR="00E21D1A">
        <w:t xml:space="preserve"> </w:t>
      </w:r>
      <w:r w:rsidR="00B671B8">
        <w:t xml:space="preserve">(rok 2021 k 1.11.2021, v dalších letech k 31.10.) </w:t>
      </w:r>
      <w:r w:rsidR="00E21D1A">
        <w:t xml:space="preserve">musí aplikace umožnit odlití všech relevantních pohybů a kmenových dat za retenční období, které mohou vstoupit napříč dotačními podprogramy </w:t>
      </w:r>
      <w:r w:rsidR="00E21D1A" w:rsidRPr="00E21D1A">
        <w:t>20.A, D, E</w:t>
      </w:r>
      <w:r w:rsidR="00E21D1A">
        <w:t xml:space="preserve"> do datových struktur, z nichž bude prováděn výpočet pro účely SWK anebo nápočet po zmražení dat – režim výpočtu „</w:t>
      </w:r>
      <w:r w:rsidR="00B671B8">
        <w:t>1</w:t>
      </w:r>
      <w:r w:rsidR="00E21D1A">
        <w:t xml:space="preserve"> - zmražená data“. </w:t>
      </w:r>
    </w:p>
    <w:p w14:paraId="5D7B1FC5" w14:textId="244815EA" w:rsidR="00E21D1A" w:rsidRDefault="00E21D1A" w:rsidP="00D31695">
      <w:pPr>
        <w:jc w:val="both"/>
      </w:pPr>
      <w:r>
        <w:t>Uložené datové struktury musí být kompatibilní s daty, které používá procedura výpočtu způsobilých zvířat</w:t>
      </w:r>
      <w:r w:rsidR="001202BD">
        <w:t>, tj. d</w:t>
      </w:r>
      <w:r>
        <w:t>ata musí obsahovat veškeré rozhodující údaje o polohách a kmenových datech.</w:t>
      </w:r>
      <w:r w:rsidR="00CC4A64">
        <w:t xml:space="preserve"> Pro účely DT20Ab budou natažena data za všechny subjekty chovající dojnice z plemenářské databáze.</w:t>
      </w:r>
    </w:p>
    <w:p w14:paraId="2E0DA756" w14:textId="33EFB966" w:rsidR="00E21D1A" w:rsidRDefault="001202BD" w:rsidP="00D31695">
      <w:pPr>
        <w:jc w:val="both"/>
      </w:pPr>
      <w:r>
        <w:t xml:space="preserve">Optimálním řešením k případné diskusi je odlití všech zvířat druhu skot zasahujících do inkriminovaného období 1.10. roku N-1 až 30.9. roku N. </w:t>
      </w:r>
    </w:p>
    <w:p w14:paraId="0EA8543A" w14:textId="15DFD9E5" w:rsidR="001202BD" w:rsidRDefault="001202BD" w:rsidP="00D31695">
      <w:pPr>
        <w:jc w:val="both"/>
      </w:pPr>
      <w:r>
        <w:t>Předmětem odlití nebude vlastnictví provozovny</w:t>
      </w:r>
      <w:r w:rsidR="00CC4A64">
        <w:t>.</w:t>
      </w:r>
    </w:p>
    <w:p w14:paraId="47B6EA60" w14:textId="6E762B5E" w:rsidR="00CC4A64" w:rsidRDefault="00CC4A64" w:rsidP="00D31695">
      <w:pPr>
        <w:jc w:val="both"/>
      </w:pPr>
      <w:r>
        <w:t>Případné úpravy algoritmu výpočtu ve vztahu k DT 20A a 20D budou konzultovány se zadavatelem, protože nejsou očekávány.</w:t>
      </w:r>
    </w:p>
    <w:p w14:paraId="466AA983" w14:textId="509DC198" w:rsidR="00CF5C76" w:rsidRPr="00181C69" w:rsidRDefault="00CF5C76" w:rsidP="00D31695">
      <w:pPr>
        <w:jc w:val="both"/>
      </w:pPr>
      <w:r>
        <w:t>Zmražení dat pro účely podprogramu 20B bude řešeno jako u 20C, tj.</w:t>
      </w:r>
      <w:r w:rsidR="00EC21BB">
        <w:t xml:space="preserve"> </w:t>
      </w:r>
      <w:r>
        <w:t>vytvořením nápočtu ke stanovenému datu a archivací dat</w:t>
      </w:r>
      <w:r w:rsidR="0026121C">
        <w:t>.</w:t>
      </w:r>
    </w:p>
    <w:p w14:paraId="46F3E5A8" w14:textId="26703EB9" w:rsidR="0008476B" w:rsidRDefault="001202BD" w:rsidP="00AE5394">
      <w:pPr>
        <w:pStyle w:val="Nadpis2"/>
      </w:pPr>
      <w:bookmarkStart w:id="1" w:name="_Ref32333461"/>
      <w:r w:rsidRPr="001202BD">
        <w:t xml:space="preserve">Vytvoření webové služby pro přenos dat na SZIF </w:t>
      </w:r>
      <w:r w:rsidR="00CF5C76">
        <w:t>pro dotační tituly 20 A,</w:t>
      </w:r>
      <w:r w:rsidR="00EC21BB">
        <w:t xml:space="preserve"> </w:t>
      </w:r>
      <w:r w:rsidR="00CF5C76">
        <w:t xml:space="preserve">D, E </w:t>
      </w:r>
      <w:r w:rsidRPr="001202BD">
        <w:t>v režimu nápočtu z živých dat a ze zmražených dat</w:t>
      </w:r>
    </w:p>
    <w:p w14:paraId="506AE92C" w14:textId="7DB51750" w:rsidR="001202BD" w:rsidRDefault="001202BD" w:rsidP="00D31695">
      <w:pPr>
        <w:jc w:val="both"/>
      </w:pPr>
      <w:r>
        <w:t xml:space="preserve">Data budou předávána pomocí nové webové služby IZR_NDWADE01A </w:t>
      </w:r>
    </w:p>
    <w:p w14:paraId="39F96989" w14:textId="3BEFCF9A" w:rsidR="001202BD" w:rsidRDefault="001202BD" w:rsidP="001202BD">
      <w:r>
        <w:t>Pro tuto službu platí:</w:t>
      </w:r>
    </w:p>
    <w:p w14:paraId="3A3825B2" w14:textId="64FD7331" w:rsidR="001202BD" w:rsidRDefault="001202BD" w:rsidP="001202BD">
      <w:pPr>
        <w:numPr>
          <w:ilvl w:val="0"/>
          <w:numId w:val="34"/>
        </w:numPr>
        <w:contextualSpacing/>
        <w:jc w:val="both"/>
      </w:pPr>
      <w:r>
        <w:t xml:space="preserve">Služba umožňuje generovat data v režimu </w:t>
      </w:r>
      <w:r w:rsidR="0024164F">
        <w:t>1 – zmražená data anebo 2</w:t>
      </w:r>
      <w:r>
        <w:t xml:space="preserve"> – online (online data budou používána pro orientační zobrazení na PF SZIF před generováním žádosti)</w:t>
      </w:r>
    </w:p>
    <w:p w14:paraId="1BEA7518" w14:textId="483D8CF2" w:rsidR="001202BD" w:rsidRDefault="001202BD" w:rsidP="001202BD">
      <w:pPr>
        <w:numPr>
          <w:ilvl w:val="0"/>
          <w:numId w:val="34"/>
        </w:numPr>
        <w:contextualSpacing/>
        <w:jc w:val="both"/>
      </w:pPr>
      <w:r>
        <w:t>Služba umožní pracovat i s převodcem. Pokud je zaslán převodce, pak se vlastnictví provozoven v requestu vyhodnocuje ve vztahu k volanému subjektu i k převodci (eventuelně převodcům)</w:t>
      </w:r>
    </w:p>
    <w:p w14:paraId="30527A06" w14:textId="727CD65A" w:rsidR="001202BD" w:rsidRPr="0093182D" w:rsidRDefault="001202BD" w:rsidP="001202BD">
      <w:pPr>
        <w:numPr>
          <w:ilvl w:val="0"/>
          <w:numId w:val="34"/>
        </w:numPr>
        <w:contextualSpacing/>
        <w:jc w:val="both"/>
      </w:pPr>
      <w:r w:rsidRPr="0093182D">
        <w:t xml:space="preserve">Ke každému zvířeti budou předávány hlavičkové údaje – jednak datum narození a jednak seznam globálních chyb, které vylučují zvíře ze způsobilosti po celé </w:t>
      </w:r>
      <w:r>
        <w:t>retenční období (RO)</w:t>
      </w:r>
      <w:r w:rsidRPr="0093182D">
        <w:t xml:space="preserve"> anebo znemožňují jeho vyhodnocení (např. existence příznaku k poloze na deklarovaném hospodářství v průběhu RO).</w:t>
      </w:r>
    </w:p>
    <w:p w14:paraId="671FF612" w14:textId="2A1C77DC" w:rsidR="001202BD" w:rsidRPr="00D52365" w:rsidRDefault="001202BD" w:rsidP="001202BD">
      <w:pPr>
        <w:numPr>
          <w:ilvl w:val="0"/>
          <w:numId w:val="34"/>
        </w:numPr>
        <w:contextualSpacing/>
        <w:jc w:val="both"/>
      </w:pPr>
      <w:r w:rsidRPr="00A1706E">
        <w:t>Ke každému zvířeti budou předána dílčí období, která odpovídají jednotlivým polohám zvířete během RO na jednotlivých hospodářstvích, a to i mimo deklarovaná hospodářství</w:t>
      </w:r>
      <w:r>
        <w:t>/deklarované stáje</w:t>
      </w:r>
      <w:r w:rsidRPr="00A1706E">
        <w:t xml:space="preserve"> a i mimo subjekt žadatele. </w:t>
      </w:r>
      <w:r w:rsidRPr="00D52365">
        <w:t>Následně v rámci těchto dílčích období bude IZR definovat „dílčí nezpůsobilost“, a to buď po část</w:t>
      </w:r>
      <w:r w:rsidR="00A25520">
        <w:t>,</w:t>
      </w:r>
      <w:r w:rsidRPr="00D52365">
        <w:t xml:space="preserve"> nebo celé toto dílčí období, přičemž u každé dílčí nezpůsobilosti bude uveden kód chyby. Na tato data je třeba nahlížet takto:</w:t>
      </w:r>
    </w:p>
    <w:p w14:paraId="502FEBBA" w14:textId="77777777" w:rsidR="001202BD" w:rsidRPr="00A1706E" w:rsidRDefault="001202BD" w:rsidP="001202BD">
      <w:pPr>
        <w:numPr>
          <w:ilvl w:val="0"/>
          <w:numId w:val="35"/>
        </w:numPr>
        <w:contextualSpacing/>
        <w:jc w:val="both"/>
      </w:pPr>
      <w:r w:rsidRPr="00A1706E">
        <w:t>Období dílčí nezpůsobilosti nemusí být navzájem disjunktní = mohou se překrývat</w:t>
      </w:r>
    </w:p>
    <w:p w14:paraId="59731A95" w14:textId="77777777" w:rsidR="001202BD" w:rsidRPr="00A1706E" w:rsidRDefault="001202BD" w:rsidP="001202BD">
      <w:pPr>
        <w:numPr>
          <w:ilvl w:val="0"/>
          <w:numId w:val="35"/>
        </w:numPr>
        <w:contextualSpacing/>
        <w:jc w:val="both"/>
      </w:pPr>
      <w:r w:rsidRPr="00A1706E">
        <w:lastRenderedPageBreak/>
        <w:t>Období způsobilosti je dáno „zbytkovým obdobím“, kdy zvíře nemá evidovánu žádnou dílčí nezpůsobilost. Toto zbytkové období bude dopočteno až na straně IS SZIF</w:t>
      </w:r>
      <w:r>
        <w:t>.</w:t>
      </w:r>
      <w:r w:rsidRPr="00A1706E">
        <w:t xml:space="preserve"> </w:t>
      </w:r>
    </w:p>
    <w:p w14:paraId="2FCFA211" w14:textId="77777777" w:rsidR="001202BD" w:rsidRDefault="001202BD" w:rsidP="001202BD">
      <w:pPr>
        <w:numPr>
          <w:ilvl w:val="0"/>
          <w:numId w:val="35"/>
        </w:numPr>
        <w:contextualSpacing/>
        <w:jc w:val="both"/>
      </w:pPr>
      <w:r w:rsidRPr="00A1706E">
        <w:t>V případě potřeby bude předáván i přehled doplňkových info, které zpřesňují informaci o kódu nalezené chyby</w:t>
      </w:r>
    </w:p>
    <w:p w14:paraId="00842548" w14:textId="472E421F" w:rsidR="00321550" w:rsidRPr="009D0B06" w:rsidRDefault="009D0B06" w:rsidP="001202BD">
      <w:pPr>
        <w:jc w:val="both"/>
        <w:rPr>
          <w:bCs/>
        </w:rPr>
      </w:pPr>
      <w:r>
        <w:rPr>
          <w:bCs/>
        </w:rPr>
        <w:t>NEVEŘEJNÉ</w:t>
      </w:r>
    </w:p>
    <w:p w14:paraId="78CD09B6" w14:textId="59DBBBFB" w:rsidR="00CF5C76" w:rsidRDefault="00CF5C76" w:rsidP="00CF5C76">
      <w:pPr>
        <w:pStyle w:val="Nadpis2"/>
      </w:pPr>
      <w:r w:rsidRPr="001202BD">
        <w:t xml:space="preserve">Vytvoření webové služby pro přenos dat na SZIF </w:t>
      </w:r>
      <w:r>
        <w:t xml:space="preserve">pro dotační titul 20B </w:t>
      </w:r>
    </w:p>
    <w:p w14:paraId="5DC7760F" w14:textId="0FCB1A98" w:rsidR="00C46901" w:rsidRPr="00C46901" w:rsidRDefault="00C46901" w:rsidP="00C46901">
      <w:r>
        <w:t>Data budou předávána pomocí nové webové služby IZR_NDWB01A</w:t>
      </w:r>
    </w:p>
    <w:p w14:paraId="604CF6BA" w14:textId="77777777" w:rsidR="00CF5C76" w:rsidRDefault="00CF5C76" w:rsidP="00CF5C76">
      <w:r>
        <w:t>Pro tuto službu platí:</w:t>
      </w:r>
    </w:p>
    <w:p w14:paraId="03A22E0B" w14:textId="57E586E3" w:rsidR="00CF5C76" w:rsidRDefault="00CF5C76" w:rsidP="00CF5C76">
      <w:pPr>
        <w:numPr>
          <w:ilvl w:val="0"/>
          <w:numId w:val="34"/>
        </w:numPr>
        <w:contextualSpacing/>
        <w:jc w:val="both"/>
      </w:pPr>
      <w:r>
        <w:t xml:space="preserve">Služba umožňuje generovat data v režimu 1 – zmražená data anebo 2 – online </w:t>
      </w:r>
    </w:p>
    <w:p w14:paraId="33470A3D" w14:textId="04A2CB54" w:rsidR="00CF5C76" w:rsidRDefault="00CF5C76" w:rsidP="00CF5C76">
      <w:pPr>
        <w:numPr>
          <w:ilvl w:val="0"/>
          <w:numId w:val="34"/>
        </w:numPr>
        <w:contextualSpacing/>
        <w:jc w:val="both"/>
      </w:pPr>
      <w:r>
        <w:t>Služba umožní pracovat i s převodcem. Pokud je zaslán převodce, pak se vlastnictví provozoven v requestu vyhodnocuje ve vztahu k volanému subjektu i k převodci (eventuelně převodcům)</w:t>
      </w:r>
    </w:p>
    <w:p w14:paraId="745F0564" w14:textId="7ACA897E" w:rsidR="00CF5C76" w:rsidRDefault="00CF5C76" w:rsidP="00CF5C76">
      <w:pPr>
        <w:numPr>
          <w:ilvl w:val="0"/>
          <w:numId w:val="34"/>
        </w:numPr>
        <w:contextualSpacing/>
        <w:jc w:val="both"/>
      </w:pPr>
      <w:r>
        <w:t>Principem je, že budou předávány údaje o jednotlivých kategoriích a druzích drůbeže včetně údaje o průměrném stavu</w:t>
      </w:r>
    </w:p>
    <w:p w14:paraId="092FA5BB" w14:textId="5C8B1DC7" w:rsidR="00CF5C76" w:rsidRPr="009D0B06" w:rsidRDefault="009D0B06" w:rsidP="001202BD">
      <w:pPr>
        <w:jc w:val="both"/>
        <w:rPr>
          <w:bCs/>
        </w:rPr>
      </w:pPr>
      <w:r>
        <w:rPr>
          <w:bCs/>
        </w:rPr>
        <w:t>NEVEŘEJNÉ</w:t>
      </w:r>
    </w:p>
    <w:p w14:paraId="3FFB6245" w14:textId="5E0BF70B" w:rsidR="0088249D" w:rsidRDefault="0088249D" w:rsidP="001202BD">
      <w:pPr>
        <w:jc w:val="both"/>
        <w:rPr>
          <w:b/>
        </w:rPr>
      </w:pPr>
      <w:r>
        <w:rPr>
          <w:b/>
        </w:rPr>
        <w:t>Pro informaci specifikace kategorií a typů chovů pro DT 20B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1134"/>
      </w:tblGrid>
      <w:tr w:rsidR="0088249D" w:rsidRPr="0088249D" w14:paraId="350C1C1F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734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B.a. Podpora zlepšení životního prostředí drůbež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781F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70DCFCB1" w14:textId="77777777" w:rsidTr="0088249D">
        <w:trPr>
          <w:trHeight w:val="61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C9FA974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ur domácí - nosnice v užitkových chovech a rozmnožovací chovy drůbeže (s klecovou technologi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43498F7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1BBC73E1" w14:textId="77777777" w:rsidTr="0088249D">
        <w:trPr>
          <w:trHeight w:val="61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8D6FEA5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2 - Kur domácí - nosnice v užitkových chovech a rozmnožovací chovy drůbeže (s podestýlkou - voliéry, rošty, volný výbě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AF3F2F5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4E233EF6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E2B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3 - Výkrm a odchov drůbeže na podestý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00A4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40B8B8FA" w14:textId="77777777" w:rsidTr="0088249D">
        <w:trPr>
          <w:trHeight w:val="61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93343BA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4 - Kur domácí - nosnice v užitkových chovech (s podestýlkou - voliéry, rošty, volný výbě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EBA00AC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1C8547EF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99D1748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5 - Rozmnožovací chovy drůbeže (s podestýlkou - voliéry, rošty, volný výbě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A92CB11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1CE8132B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FDC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210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764D8164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D1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B.b. Podpora šetrného zacházení s drůbež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B3D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41A3DB27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950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ur domácí - Kuřice masný typ, odchov - převoz do rozmnožovacího cho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7F8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386760A0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311F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2 - Kur domácí - Kuřice nosný typ, odchov - převoz do rozmnožovacích chov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56D1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050133C5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A5A6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3 - Odchov ostatních druhů drůbeže - převoz do rozmnožovacích chov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D51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321859BF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C09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4 - Kur domácí - Kuřice - nosné, odchov - převoz do užitkových chov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56C4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062AA7B0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C53B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5 - Výkrm kuřat - vyskladnění na poráž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6843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178DBC56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BA25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6 - Kur domácí - vyskladnění (po snáš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E18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34EC2F79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81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7535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6625CA9C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7CB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 B.c. Podpora zlepšení podmínek ustájení drůbeže v halá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017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543B3B96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B756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ur domácí - Výkrm kuř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30F7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7FBA9EDC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CABF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2 - Krůty - výk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F8C0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595666A3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5835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3 - Kur domácí - nosný typ - odchov kuřic pro užitkové chovy nos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AD84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66ECF305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5234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4 - Kur domácí - odchov mláďat pro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90A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63B30C85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B33ED2C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5 - Kur domácí - nosný typ - užitkové chovy nos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21E691C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0DB66E36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6F430BE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6 - Kur domácí - nosný typ -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0FEE57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291CFC9A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AAECEE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7 - Kur domácí - masný typ -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F436F99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16C26F03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660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672F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2188731A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029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B.d. Podpora zlepšení stájového mikroklimatu drůbež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75F8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59BCFC02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7547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ur domácí - výkrm kuř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ED8C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750A8ED2" w14:textId="77777777" w:rsidTr="0088249D">
        <w:trPr>
          <w:trHeight w:val="61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C500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lastRenderedPageBreak/>
              <w:t>Kategorie 2 - Kur domácí - odchov mláďat pro rozmnožovací chovy nosného typu a pro užitkové chovy nos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5688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66E7CBF7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1250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3 - Kur domácí - odchov mláďat pro rozmnožovací chovy masného ty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6300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52B0EA9E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C22E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4 - Husy - od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5DCA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25935334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A03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5 - Husy - výk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3322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6FFD0AC1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C00B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6 - Kachny - od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2AC8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6A0E1FB8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6E9F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7 - Kachny - výk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A1C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15A2A492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C56A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8 - Krůty - výkrm krů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38BE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72F3E8E2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3CD3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9 - Krůty - výkrm krocan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1E95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718E1AB9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23A0D2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0 - Kur domácí - nosnice v užitkových chov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8167B89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48C299F7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3A410E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1 - Kur domácí -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289AA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01624DCC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C997EB5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2 - Husy -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79EC7C2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5980A083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34F494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3 - Kachny - rozmnožovací cho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3BBDFA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88249D" w:rsidRPr="0088249D" w14:paraId="5B05F48D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DA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D2D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67FBB13E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312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B.e. Podpora šetrného zacházení s kachnam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77F4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258DBED7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D0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achny - výk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3A48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88249D" w:rsidRPr="0088249D" w14:paraId="427AF982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A0C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431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77949060" w14:textId="77777777" w:rsidTr="0088249D">
        <w:trPr>
          <w:trHeight w:val="330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26D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.B.f. Podpora zlepšení podmínek ustájení kachen v halá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8D0B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8249D" w:rsidRPr="0088249D" w14:paraId="788ED566" w14:textId="77777777" w:rsidTr="0088249D">
        <w:trPr>
          <w:trHeight w:val="33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83F" w14:textId="77777777" w:rsidR="0088249D" w:rsidRPr="0088249D" w:rsidRDefault="0088249D" w:rsidP="0088249D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ategorie 1 - Kachny - výk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6A4E" w14:textId="77777777" w:rsidR="0088249D" w:rsidRPr="0088249D" w:rsidRDefault="0088249D" w:rsidP="0088249D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88249D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</w:tbl>
    <w:p w14:paraId="2C1170F8" w14:textId="761F16F2" w:rsidR="0088249D" w:rsidRDefault="0088249D" w:rsidP="001202BD">
      <w:pPr>
        <w:jc w:val="both"/>
        <w:rPr>
          <w:b/>
        </w:rPr>
      </w:pPr>
    </w:p>
    <w:bookmarkEnd w:id="1"/>
    <w:p w14:paraId="4A0FDEC6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5DE22061" w14:textId="77777777" w:rsidR="0000551E" w:rsidRDefault="0000551E" w:rsidP="001134CE">
      <w:pPr>
        <w:pStyle w:val="Nadpis2"/>
        <w:spacing w:line="360" w:lineRule="auto"/>
        <w:ind w:left="573" w:hanging="289"/>
      </w:pPr>
      <w:r w:rsidRPr="00CC7ED5">
        <w:t>Dopady</w:t>
      </w:r>
    </w:p>
    <w:p w14:paraId="470109E5" w14:textId="77777777" w:rsidR="00D80AD5" w:rsidRPr="005170EB" w:rsidRDefault="005170EB" w:rsidP="00C92AE2">
      <w:r w:rsidRPr="005170EB">
        <w:t>Bez dopadu.</w:t>
      </w:r>
    </w:p>
    <w:p w14:paraId="0DE57C2C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7D95FA1" w14:textId="4D00C99A" w:rsidR="00B622ED" w:rsidRDefault="00CC4A64" w:rsidP="00B622ED">
      <w:r>
        <w:t>Dopad na velikost databáze. Dodavatel v části B specifikuje dopady vytváření zmraženého odlitku dat skotu za retenční období</w:t>
      </w:r>
      <w:r w:rsidR="004D6B88">
        <w:t>.</w:t>
      </w:r>
    </w:p>
    <w:p w14:paraId="29366D72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28116C9B" w14:textId="77777777" w:rsidR="00B622ED" w:rsidRPr="00B622ED" w:rsidRDefault="00B622ED" w:rsidP="00B622ED">
      <w:r>
        <w:t>Bez dopadu</w:t>
      </w:r>
    </w:p>
    <w:p w14:paraId="3F804702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6FC982CA" w14:textId="77777777" w:rsidR="00854324" w:rsidRPr="00B622ED" w:rsidRDefault="00854324" w:rsidP="00854324">
      <w:r>
        <w:t>Bez dopadu</w:t>
      </w:r>
    </w:p>
    <w:p w14:paraId="176E64B5" w14:textId="1D479694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6012864D" w14:textId="2031F076" w:rsidR="00854324" w:rsidRPr="00B622ED" w:rsidRDefault="00CC4A64" w:rsidP="00854324">
      <w:r>
        <w:t>Vystavení nové služby IZR_NDWADE01A</w:t>
      </w:r>
      <w:r w:rsidR="003619A4">
        <w:t xml:space="preserve"> a IZR_NDWBDE01A</w:t>
      </w:r>
    </w:p>
    <w:p w14:paraId="4F40B3BC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003C1143" w14:textId="77777777" w:rsidR="0042789D" w:rsidRPr="00F7707A" w:rsidRDefault="0042789D" w:rsidP="00E20EC8">
      <w:pPr>
        <w:widowControl w:val="0"/>
      </w:pPr>
      <w:r w:rsidRPr="00F7707A">
        <w:t xml:space="preserve">PZ je nezbytné vyvíjet s ohledem na Směrnici standardu systémové bezpečnosti </w:t>
      </w:r>
      <w:r w:rsidR="00DB087F" w:rsidRPr="00F7707A">
        <w:t>2.4 zejména</w:t>
      </w:r>
      <w:r>
        <w:t xml:space="preserve"> ve smyslu </w:t>
      </w:r>
      <w:r w:rsidR="00CB03C6">
        <w:t>zajištění správného generování PDF a jeho uložení pro pozdější dohledání.</w:t>
      </w:r>
    </w:p>
    <w:p w14:paraId="56F06818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5FD638C2" w14:textId="77777777"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384C54BA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635B2CC6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3BD19387" w14:textId="77777777" w:rsidR="0000551E" w:rsidRPr="00B8108C" w:rsidRDefault="0000551E" w:rsidP="00FC5517">
      <w:pPr>
        <w:jc w:val="both"/>
      </w:pPr>
    </w:p>
    <w:p w14:paraId="72157596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733"/>
        <w:gridCol w:w="1276"/>
        <w:gridCol w:w="992"/>
        <w:gridCol w:w="709"/>
        <w:gridCol w:w="1559"/>
      </w:tblGrid>
      <w:tr w:rsidR="00110ED2" w:rsidRPr="00276A3F" w14:paraId="1CE60950" w14:textId="77777777" w:rsidTr="001134CE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9A3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ECA7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A5B8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C8924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110ED2" w:rsidRPr="00276A3F" w14:paraId="68ECA725" w14:textId="77777777" w:rsidTr="001134CE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16BB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E783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75CA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A120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FAD4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56551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2A50494A" w14:textId="77777777" w:rsidTr="001134CE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524A9" w14:textId="77777777" w:rsidR="0000551E" w:rsidRPr="004F2BA0" w:rsidRDefault="0000551E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C48A6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BFFAA" w14:textId="5F05E540" w:rsidR="0000551E" w:rsidRPr="00276A3F" w:rsidRDefault="00854324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C0428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865D9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7FE36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5A4D391B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87665" w14:textId="77777777" w:rsidR="00147567" w:rsidRPr="004F2BA0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2EAB6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34926" w14:textId="77777777" w:rsidR="00147567" w:rsidRPr="00276A3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9E230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72BCC" w14:textId="77777777" w:rsidR="00147567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7FB36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7DED2DB3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4AFA0" w14:textId="77777777" w:rsidR="00147567" w:rsidRPr="004F2BA0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27FC3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589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FA99E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E98A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367C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14:paraId="522EE826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3992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04E28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569B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E5EBC" w14:textId="77777777" w:rsidR="00147567" w:rsidRPr="0098636F" w:rsidRDefault="004D464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37C0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8987F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14:paraId="2F659341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CD37E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72DF" w14:textId="77777777" w:rsidR="00147567" w:rsidRPr="00C54DB7" w:rsidRDefault="0098636F" w:rsidP="00FC551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B6A5" w14:textId="77777777" w:rsidR="00147567" w:rsidRPr="0098636F" w:rsidRDefault="0098636F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CA57F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5AC8A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F4D6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9D0844" w:rsidRPr="0098636F" w14:paraId="1A1408DD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EF276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88E82" w14:textId="77777777" w:rsidR="00147567" w:rsidRPr="0098636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CB73" w14:textId="77777777" w:rsidR="00147567" w:rsidRPr="0098636F" w:rsidRDefault="00875155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B36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1C5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8E55E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9D0844" w:rsidRPr="0098636F" w14:paraId="3BD3DDD0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4C53A" w14:textId="77777777" w:rsidR="00147567" w:rsidRPr="0098636F" w:rsidRDefault="00147567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F0BBB" w14:textId="77777777" w:rsidR="00147567" w:rsidRPr="0098636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1A73F" w14:textId="5AB84335" w:rsidR="00147567" w:rsidRPr="0098636F" w:rsidRDefault="00CC4A64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2370" w14:textId="636A9843" w:rsidR="00147567" w:rsidRPr="0098636F" w:rsidRDefault="00CC4A64" w:rsidP="00FC5517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E236D" w14:textId="77777777" w:rsidR="00147567" w:rsidRPr="0098636F" w:rsidRDefault="00147567" w:rsidP="00FC5517">
            <w:pPr>
              <w:spacing w:after="0"/>
              <w:jc w:val="both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1FF18" w14:textId="77777777" w:rsidR="00BC72F5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BC72F5" w:rsidRPr="00276A3F" w14:paraId="1090C0A1" w14:textId="77777777" w:rsidTr="001134C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140D7" w14:textId="77777777" w:rsidR="00BC72F5" w:rsidRPr="004F2BA0" w:rsidRDefault="00BC72F5" w:rsidP="00FC5517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516580" w14:textId="77777777" w:rsidR="00BC72F5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FC0D6" w14:textId="77777777" w:rsidR="00BC72F5" w:rsidRPr="001134CE" w:rsidRDefault="00A4741E" w:rsidP="00FC5517">
            <w:pPr>
              <w:spacing w:after="0"/>
              <w:jc w:val="both"/>
              <w:rPr>
                <w:rStyle w:val="Odkaznakoment"/>
                <w:sz w:val="22"/>
                <w:szCs w:val="22"/>
              </w:rPr>
            </w:pPr>
            <w:r w:rsidRPr="001134CE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8359" w14:textId="77777777" w:rsidR="00BC72F5" w:rsidRPr="001134CE" w:rsidRDefault="00A4741E" w:rsidP="00FC5517">
            <w:pPr>
              <w:spacing w:after="0"/>
              <w:jc w:val="both"/>
              <w:rPr>
                <w:rStyle w:val="Odkaznakoment"/>
                <w:sz w:val="22"/>
                <w:szCs w:val="22"/>
              </w:rPr>
            </w:pPr>
            <w:r w:rsidRPr="001134CE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CAA41" w14:textId="77777777" w:rsidR="00BC72F5" w:rsidRPr="001134CE" w:rsidRDefault="00A4741E" w:rsidP="00FC5517">
            <w:pPr>
              <w:spacing w:after="0"/>
              <w:jc w:val="both"/>
              <w:rPr>
                <w:rStyle w:val="Odkaznakoment"/>
                <w:sz w:val="22"/>
                <w:szCs w:val="22"/>
              </w:rPr>
            </w:pPr>
            <w:r w:rsidRPr="001134CE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C2694" w14:textId="77777777" w:rsidR="00BC72F5" w:rsidRPr="00E20EC8" w:rsidRDefault="00BC72F5" w:rsidP="00FC5517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1C3AA832" w14:textId="08F4F91D" w:rsidR="0000551E" w:rsidRPr="001B1CD2" w:rsidRDefault="0000551E" w:rsidP="00E20EC8">
      <w:pPr>
        <w:pStyle w:val="Nadpis3"/>
      </w:pPr>
      <w:r w:rsidRPr="001B1CD2">
        <w:t>V připojeném souboru je uveden rozsah vybrané technické dokumentace</w:t>
      </w:r>
      <w:r w:rsidR="00C21A74" w:rsidRPr="001B1CD2">
        <w:t xml:space="preserve"> </w:t>
      </w:r>
      <w:r w:rsidRPr="001B1CD2">
        <w:t>– otevřete dvojklikem:</w:t>
      </w:r>
      <w:r w:rsidR="009D0B06">
        <w:t xml:space="preserve"> NEVEŘEJNÉ</w:t>
      </w:r>
      <w:r w:rsidRPr="001B1CD2">
        <w:t xml:space="preserve">    </w:t>
      </w:r>
    </w:p>
    <w:p w14:paraId="1153597D" w14:textId="5D76B5BF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 w:rsidR="009D0B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459CC349" w14:textId="77777777" w:rsidR="002B12D5" w:rsidRPr="002B12D5" w:rsidRDefault="002B12D5" w:rsidP="00FC5517">
      <w:pPr>
        <w:jc w:val="both"/>
      </w:pPr>
    </w:p>
    <w:p w14:paraId="29FCAE2C" w14:textId="77777777" w:rsidR="00E064D4" w:rsidRPr="0098636F" w:rsidRDefault="00E064D4" w:rsidP="00FC5517">
      <w:pPr>
        <w:jc w:val="both"/>
        <w:rPr>
          <w:b/>
        </w:rPr>
      </w:pPr>
      <w:r w:rsidRPr="0098636F">
        <w:rPr>
          <w:b/>
        </w:rPr>
        <w:t>ROZSAH TECHNICKÉ DOKUMENTACE</w:t>
      </w:r>
    </w:p>
    <w:p w14:paraId="28FCE56A" w14:textId="77777777" w:rsidR="00E064D4" w:rsidRPr="0098636F" w:rsidRDefault="00E064D4" w:rsidP="00C1487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t xml:space="preserve">Sparx EA modelu (zejména ArchiMate modelu) </w:t>
      </w:r>
    </w:p>
    <w:p w14:paraId="08F9D513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14:paraId="736FEAE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plikační komponenty tvořící řešení, případně dílčí komponenty v podobě ArchiMate Application Component,</w:t>
      </w:r>
    </w:p>
    <w:p w14:paraId="2793982E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Vymezení relevantních dílčích funkcionalit jako ArchiMate koncepty Application Function přidělené k příslušné aplikační komponentě (Application Component),</w:t>
      </w:r>
    </w:p>
    <w:p w14:paraId="6441E4B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rvky webových služeb reprezentované ArchiMate Application Service,</w:t>
      </w:r>
    </w:p>
    <w:p w14:paraId="4EF02FAC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Hlavní datové objekty a číselníky reprezentovány ArchiMate Data Object,</w:t>
      </w:r>
    </w:p>
    <w:p w14:paraId="6F61C89A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ctivity model/diagramy anebo sekvenční model/diagramy logiky zpracování definovaných typů dokumentů,</w:t>
      </w:r>
    </w:p>
    <w:p w14:paraId="1559A41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14:paraId="2AF9192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Doplnění modelu o integrace na externí systémy (konzumace integračních funkcionalit, služeb a rozhraní), znázorněné ArchiMate vazbou Used by.</w:t>
      </w:r>
    </w:p>
    <w:p w14:paraId="7119DB08" w14:textId="77777777" w:rsidR="00E064D4" w:rsidRPr="0098636F" w:rsidRDefault="00E064D4" w:rsidP="00C1487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b/>
        </w:rPr>
      </w:pPr>
      <w:r w:rsidRPr="0098636F">
        <w:rPr>
          <w:b/>
        </w:rPr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14:paraId="07F4C6AF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14:paraId="5476D5F4" w14:textId="77777777" w:rsidR="00E064D4" w:rsidRPr="0098636F" w:rsidRDefault="00E064D4" w:rsidP="00FC5517">
      <w:pPr>
        <w:pStyle w:val="Odstavecseseznamem"/>
        <w:ind w:left="1065"/>
        <w:jc w:val="both"/>
      </w:pPr>
      <w:r w:rsidRPr="0098636F">
        <w:t>Jedná se především o popis těchto bezpečnostních opatření (jsou-li relevantní):</w:t>
      </w:r>
    </w:p>
    <w:p w14:paraId="6DFADC30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Řízení přístupu, role, autentizace a autorizace, druhy a správa účtů,</w:t>
      </w:r>
    </w:p>
    <w:p w14:paraId="4BDE028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Omezení oprávnění (princip minimálních oprávnění),</w:t>
      </w:r>
    </w:p>
    <w:p w14:paraId="1F135D25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roces řízení účtů (přidělování/odebírání, vytváření/rušení)</w:t>
      </w:r>
    </w:p>
    <w:p w14:paraId="44E90A17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Auditní mechanismy, napojení na SIEM (Syslog, SNP TRAP, Textový soubor, JDBC, Microsoft Event Log…),</w:t>
      </w:r>
    </w:p>
    <w:p w14:paraId="3B34F04B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Šifrování,</w:t>
      </w:r>
    </w:p>
    <w:p w14:paraId="78F34236" w14:textId="38B755EF" w:rsidR="00E064D4" w:rsidRPr="009D0844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lastRenderedPageBreak/>
        <w:t xml:space="preserve">Zabezpečení webového rozhraní, </w:t>
      </w:r>
      <w:r w:rsidRPr="009D0844">
        <w:t>je</w:t>
      </w:r>
      <w:r w:rsidR="00103605">
        <w:rPr>
          <w:sz w:val="18"/>
          <w:szCs w:val="18"/>
        </w:rPr>
        <w:t xml:space="preserve"> připojen</w:t>
      </w:r>
      <w:r w:rsidR="006E025E">
        <w:rPr>
          <w:sz w:val="18"/>
          <w:szCs w:val="18"/>
        </w:rPr>
        <w:t xml:space="preserve"> – otevřete dvojklikem</w:t>
      </w:r>
      <w:r w:rsidR="00C240C4">
        <w:rPr>
          <w:sz w:val="18"/>
          <w:szCs w:val="18"/>
        </w:rPr>
        <w:t>:</w:t>
      </w:r>
      <w:r w:rsidR="007D3305">
        <w:rPr>
          <w:sz w:val="18"/>
          <w:szCs w:val="18"/>
        </w:rPr>
        <w:t xml:space="preserve"> </w:t>
      </w:r>
      <w:r w:rsidR="009D0B06">
        <w:rPr>
          <w:sz w:val="18"/>
          <w:szCs w:val="18"/>
        </w:rPr>
        <w:t>NEVEEŘEJNÉ</w:t>
      </w:r>
      <w:r w:rsidR="00C240C4">
        <w:rPr>
          <w:sz w:val="18"/>
          <w:szCs w:val="18"/>
        </w:rPr>
        <w:t xml:space="preserve"> </w:t>
      </w:r>
      <w:r w:rsidR="007D3305">
        <w:rPr>
          <w:sz w:val="18"/>
          <w:szCs w:val="18"/>
        </w:rPr>
        <w:t xml:space="preserve">   </w:t>
      </w:r>
      <w:r w:rsidR="00223FDB">
        <w:rPr>
          <w:sz w:val="18"/>
          <w:szCs w:val="18"/>
        </w:rPr>
        <w:t xml:space="preserve">  </w:t>
      </w:r>
      <w:r w:rsidRPr="0098636F">
        <w:t>-li součástí systému,</w:t>
      </w:r>
    </w:p>
    <w:p w14:paraId="27401112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Certifikační autority a PKI,</w:t>
      </w:r>
    </w:p>
    <w:p w14:paraId="5FDBB854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ajištění integrity dat,</w:t>
      </w:r>
    </w:p>
    <w:p w14:paraId="0B3B51B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ajištění dostupnosti dat (redundance, cluster, HA…),</w:t>
      </w:r>
    </w:p>
    <w:p w14:paraId="7DBAEC90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Zálohování, způsob, rozvrh,</w:t>
      </w:r>
    </w:p>
    <w:p w14:paraId="07123FA9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Obnovení ze zálohy (DRP) včetně předpokládané doby obnovy.</w:t>
      </w:r>
    </w:p>
    <w:p w14:paraId="6220E6DF" w14:textId="77777777" w:rsidR="00E064D4" w:rsidRPr="0098636F" w:rsidRDefault="00E064D4" w:rsidP="00C14873">
      <w:pPr>
        <w:pStyle w:val="Odstavecseseznamem"/>
        <w:numPr>
          <w:ilvl w:val="1"/>
          <w:numId w:val="8"/>
        </w:numPr>
        <w:jc w:val="both"/>
      </w:pPr>
      <w:r w:rsidRPr="0098636F">
        <w:t>Předpokládá se, že existuje síťové schéma, komunikační schéma a zdrojový kód.</w:t>
      </w:r>
    </w:p>
    <w:p w14:paraId="4BB64456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2A687CD9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14:paraId="058A5000" w14:textId="77777777" w:rsidR="0000551E" w:rsidRPr="0098636F" w:rsidRDefault="0000551E" w:rsidP="00FC5517">
      <w:pPr>
        <w:jc w:val="both"/>
      </w:pPr>
    </w:p>
    <w:p w14:paraId="262BC833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6B1519C1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08D7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28C5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73B2D2A6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389FBA0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86DBFF" w14:textId="3C5F00F9" w:rsidR="0000551E" w:rsidRPr="0098636F" w:rsidRDefault="00854324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CC4A64"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77F9571F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E4824D0" w14:textId="77777777" w:rsidR="0000551E" w:rsidRPr="0098636F" w:rsidRDefault="00A030CD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0B918CE" w14:textId="03D0EF11" w:rsidR="0000551E" w:rsidRPr="0098636F" w:rsidRDefault="00CC4A64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7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2406A1B5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33903A9F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25B111" w14:textId="4A659AE8" w:rsidR="00320930" w:rsidRDefault="004D6B88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</w:t>
            </w:r>
            <w:r w:rsidR="00CC4A64"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="00320930"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2D767000" w14:textId="77777777" w:rsidR="007D6009" w:rsidRDefault="007D6009">
      <w:pPr>
        <w:spacing w:after="0"/>
        <w:rPr>
          <w:rFonts w:cs="Arial"/>
          <w:szCs w:val="22"/>
        </w:rPr>
      </w:pPr>
    </w:p>
    <w:p w14:paraId="33B38246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08997BD8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0330BABB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7F784051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43485FF6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14:paraId="06EB9C2A" w14:textId="77777777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2693" w14:textId="77777777"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2B6CE" w14:textId="77777777"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C0222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B196" w14:textId="77777777"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14:paraId="0930B428" w14:textId="77777777" w:rsidTr="001134CE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17D2B47A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2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09626F29" w14:textId="7506A422" w:rsidR="00CB03C6" w:rsidRPr="00C54DB7" w:rsidRDefault="00181889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ít Škaryd</w:t>
            </w:r>
          </w:p>
        </w:tc>
        <w:tc>
          <w:tcPr>
            <w:tcW w:w="1417" w:type="dxa"/>
            <w:vAlign w:val="center"/>
          </w:tcPr>
          <w:p w14:paraId="204F2C46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8622BA2" w14:textId="77777777"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C4A64" w:rsidRPr="0098636F" w14:paraId="6DF56758" w14:textId="77777777" w:rsidTr="001134CE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318CA3F6" w14:textId="31D367F4" w:rsidR="00CC4A64" w:rsidRPr="00C54DB7" w:rsidRDefault="00CC4A64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C54DB7">
              <w:rPr>
                <w:color w:val="000000"/>
              </w:rPr>
              <w:t>arant</w:t>
            </w:r>
            <w:r>
              <w:rPr>
                <w:color w:val="000000"/>
              </w:rPr>
              <w:t xml:space="preserve"> SZIF</w:t>
            </w:r>
          </w:p>
        </w:tc>
        <w:tc>
          <w:tcPr>
            <w:tcW w:w="3398" w:type="dxa"/>
            <w:vAlign w:val="center"/>
          </w:tcPr>
          <w:p w14:paraId="7B7AE5F4" w14:textId="623C8B03" w:rsidR="00CC4A64" w:rsidRDefault="00CC4A64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14:paraId="34D4AB2E" w14:textId="77777777" w:rsidR="00CC4A64" w:rsidRPr="0098636F" w:rsidRDefault="00CC4A64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DB7C45F" w14:textId="77777777" w:rsidR="00CC4A64" w:rsidRPr="0098636F" w:rsidRDefault="00CC4A64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2"/>
      <w:tr w:rsidR="00CB03C6" w:rsidRPr="006C3557" w14:paraId="5A0D2846" w14:textId="77777777" w:rsidTr="001134CE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2C7C0EE4" w14:textId="77777777" w:rsidR="00CB03C6" w:rsidRPr="00C54DB7" w:rsidRDefault="00CB03C6" w:rsidP="00CB03C6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E5408B0" w14:textId="27B5E38D" w:rsidR="00CB03C6" w:rsidRPr="00C54DB7" w:rsidRDefault="00181889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roslav Němec</w:t>
            </w:r>
          </w:p>
        </w:tc>
        <w:tc>
          <w:tcPr>
            <w:tcW w:w="1417" w:type="dxa"/>
            <w:vAlign w:val="center"/>
          </w:tcPr>
          <w:p w14:paraId="68DE02D4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81F7661" w14:textId="77777777" w:rsidR="00CB03C6" w:rsidRPr="006C3557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5CEF8BF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74DF04E3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ACB627D" w14:textId="63CEF6C0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BD2F66" w:rsidRPr="00BD2F66">
        <w:rPr>
          <w:rFonts w:cs="Arial"/>
          <w:b/>
          <w:caps/>
          <w:szCs w:val="22"/>
        </w:rPr>
        <w:t>Z31537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14:paraId="3966DCD0" w14:textId="7777777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E3026" w14:textId="77777777"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4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9FA60" w14:textId="67817F1F" w:rsidR="00EF4B24" w:rsidRPr="009D0844" w:rsidRDefault="00854324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CC4A64">
              <w:rPr>
                <w:szCs w:val="22"/>
              </w:rPr>
              <w:t>8</w:t>
            </w:r>
          </w:p>
        </w:tc>
      </w:tr>
    </w:tbl>
    <w:p w14:paraId="27F5BA61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8FBD622" w14:textId="77777777" w:rsidR="0000551E" w:rsidRPr="00B27B87" w:rsidRDefault="002B12D5" w:rsidP="00B27B87">
      <w:r>
        <w:t>Viz část A tohoto PZ, body 2 a 3.</w:t>
      </w:r>
    </w:p>
    <w:p w14:paraId="1052A75A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4DEAE8BC" w14:textId="77777777"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14:paraId="47EF4140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EC21BB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1369829" w14:textId="09D62098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06783769" w14:textId="3AA289A0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14:paraId="4CF27ACE" w14:textId="77777777"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14:paraId="572CE746" w14:textId="5518637F" w:rsidR="00EC21BB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</w:t>
      </w:r>
      <w:r w:rsidR="009D0B06">
        <w:rPr>
          <w:sz w:val="18"/>
        </w:rPr>
        <w:t>NEVEŘEJNÉ</w:t>
      </w:r>
    </w:p>
    <w:p w14:paraId="0D5E0B81" w14:textId="6F637FDB" w:rsidR="0000551E" w:rsidRPr="00EF4B24" w:rsidRDefault="0000551E" w:rsidP="009D0844">
      <w:pPr>
        <w:pStyle w:val="Bezmezer"/>
        <w:rPr>
          <w:sz w:val="18"/>
        </w:rPr>
      </w:pPr>
      <w:r w:rsidRPr="00EF4B24">
        <w:rPr>
          <w:sz w:val="18"/>
        </w:rPr>
        <w:t xml:space="preserve">   </w:t>
      </w:r>
    </w:p>
    <w:p w14:paraId="0E0B6E90" w14:textId="77777777" w:rsidR="00F75EC2" w:rsidRPr="00B622ED" w:rsidRDefault="00F75EC2" w:rsidP="00F75EC2">
      <w:r>
        <w:t xml:space="preserve">Součinnost při jednorázovém zmražení dat a při každém následném zmražení dat v následujících letech  - </w:t>
      </w:r>
      <w:r>
        <w:rPr>
          <w:b/>
          <w:bCs/>
        </w:rPr>
        <w:t>součinnost s při vytváření nových DB schémat</w:t>
      </w:r>
      <w:r>
        <w:t>.</w:t>
      </w:r>
    </w:p>
    <w:p w14:paraId="57A63481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1E390B36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4820"/>
      </w:tblGrid>
      <w:tr w:rsidR="00962388" w:rsidRPr="00504500" w14:paraId="3D1EDEC0" w14:textId="77777777" w:rsidTr="00EC21B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FE200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C323" w14:textId="77777777"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E4D8" w14:textId="77777777"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F75EC2" w:rsidRPr="003153D0" w14:paraId="6001A3D8" w14:textId="77777777" w:rsidTr="00EC21BB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545300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C62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4B5DC" w14:textId="4B98CDDD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:rsidRPr="00705F38" w14:paraId="0CC96508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F77707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E0C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DDFA3" w14:textId="401E7459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7BB0932A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359E47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061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7D0C3" w14:textId="6B6244BC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3BF56569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0AB9A7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11E32" w14:textId="77777777" w:rsidR="00F75EC2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05EE5" w14:textId="33F3C84C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N/A (stejně jako v IZR)</w:t>
            </w:r>
          </w:p>
        </w:tc>
      </w:tr>
      <w:tr w:rsidR="00F75EC2" w14:paraId="371A8299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0404E67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66A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347E8" w14:textId="2A57E9F2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262DA378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10EFF7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C0B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90626" w14:textId="09B6B6B1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06813C30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E4E6E5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0CA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D07CE" w14:textId="418B6C9B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5F630909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EEA274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BA4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A61B5" w14:textId="1CD25B04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0C4E6851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5E8585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4B2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D915C" w14:textId="4CFA60B9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701CD7D8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04A280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F62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2B5FF" w14:textId="3C5D82DB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3E1155B4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915C00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071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C2418" w14:textId="6A71E9BE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:rsidRPr="00F7707A" w14:paraId="37F32A4B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11C1F2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C71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7C87C" w14:textId="2F21043A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F75EC2" w14:paraId="6D31D7FF" w14:textId="77777777" w:rsidTr="00EC21BB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AA52CC" w14:textId="77777777" w:rsidR="00F75EC2" w:rsidRPr="00927AC8" w:rsidRDefault="00F75EC2" w:rsidP="00F75EC2">
            <w:pPr>
              <w:pStyle w:val="Odstavecseseznamem"/>
              <w:numPr>
                <w:ilvl w:val="0"/>
                <w:numId w:val="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D87" w14:textId="77777777" w:rsidR="00F75EC2" w:rsidRPr="00927AC8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8FE56" w14:textId="20ABF59F" w:rsidR="00F75EC2" w:rsidRPr="005A71D5" w:rsidRDefault="00F75EC2" w:rsidP="00F75EC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80493D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</w:tbl>
    <w:p w14:paraId="2C3838AA" w14:textId="77777777" w:rsidR="00360DA3" w:rsidRPr="00360DA3" w:rsidRDefault="00360DA3" w:rsidP="00360DA3"/>
    <w:p w14:paraId="03E2A24F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8796E4B" w14:textId="77777777" w:rsidR="00360DA3" w:rsidRPr="00360DA3" w:rsidRDefault="00475A7C" w:rsidP="005A71D5">
      <w:pPr>
        <w:ind w:left="708"/>
      </w:pPr>
      <w:r>
        <w:t>SAP</w:t>
      </w:r>
    </w:p>
    <w:p w14:paraId="5588F28F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734BEF91" w14:textId="77777777" w:rsidR="00F75EC2" w:rsidRPr="00B622ED" w:rsidRDefault="00475A7C" w:rsidP="00F75EC2">
      <w:r>
        <w:t>Ano</w:t>
      </w:r>
      <w:r w:rsidR="00F75EC2">
        <w:t>, Vystavení nové služby IZR_NDWADE01A a IZR_NDWBDE01A</w:t>
      </w:r>
    </w:p>
    <w:p w14:paraId="6124A3DA" w14:textId="77777777"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55AEC540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2CD21E0A" w14:textId="77777777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13D72DCB" w14:textId="77777777" w:rsidR="0000551E" w:rsidRPr="00BA1643" w:rsidRDefault="0000551E" w:rsidP="00EC6856">
      <w:pPr>
        <w:rPr>
          <w:rFonts w:cs="Arial"/>
          <w:szCs w:val="22"/>
        </w:rPr>
      </w:pPr>
    </w:p>
    <w:p w14:paraId="41047526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EC21BB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63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00551E" w:rsidRPr="00F23D33" w14:paraId="54F24466" w14:textId="77777777" w:rsidTr="00EC21BB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19AE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111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523B4F8E" w14:textId="77777777" w:rsidTr="00EC21BB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36E61A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5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26669C" w14:textId="77777777"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14:paraId="4E40DB1C" w14:textId="77777777" w:rsidTr="00EC21BB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67CF2E" w14:textId="16154041" w:rsidR="0000551E" w:rsidRPr="00F23D33" w:rsidRDefault="00F75E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</w:p>
        </w:tc>
        <w:tc>
          <w:tcPr>
            <w:tcW w:w="75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83F452" w14:textId="7713C013" w:rsidR="0000551E" w:rsidRPr="00F23D33" w:rsidRDefault="00F75E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část dopady na infrastrukturu</w:t>
            </w:r>
          </w:p>
        </w:tc>
      </w:tr>
    </w:tbl>
    <w:p w14:paraId="29229B8A" w14:textId="77777777"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14:paraId="2FB5B2DC" w14:textId="77777777" w:rsidR="0000551E" w:rsidRPr="006033CF" w:rsidRDefault="0000551E" w:rsidP="006033CF"/>
    <w:p w14:paraId="689B5E76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EC21BB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63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410"/>
      </w:tblGrid>
      <w:tr w:rsidR="0000551E" w:rsidRPr="00F23D33" w14:paraId="76117F20" w14:textId="77777777" w:rsidTr="00EC21BB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CC14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F4B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14:paraId="59775BA8" w14:textId="77777777" w:rsidTr="00EC21B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846DCB3" w14:textId="77777777"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18D6C0E" w14:textId="54CB8CFA" w:rsidR="0000551E" w:rsidRPr="00F23D33" w:rsidRDefault="00F75E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1</w:t>
            </w:r>
          </w:p>
        </w:tc>
      </w:tr>
      <w:tr w:rsidR="00F75EC2" w:rsidRPr="00F23D33" w14:paraId="0666562C" w14:textId="77777777" w:rsidTr="00EC21B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EC24E2" w14:textId="424DF83B" w:rsidR="00F75EC2" w:rsidRDefault="00F75E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44FD9E2" w14:textId="062839F7" w:rsidR="00F75EC2" w:rsidRPr="00F23D33" w:rsidRDefault="00F75EC2" w:rsidP="00F75E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7.8.2021</w:t>
            </w:r>
          </w:p>
        </w:tc>
      </w:tr>
      <w:tr w:rsidR="0000551E" w:rsidRPr="00F23D33" w14:paraId="2C785748" w14:textId="77777777" w:rsidTr="00EC21BB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041E90" w14:textId="71C8E1BE"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  <w:r w:rsidR="00F75EC2">
              <w:rPr>
                <w:rFonts w:cs="Arial"/>
                <w:color w:val="000000"/>
                <w:szCs w:val="22"/>
                <w:lang w:eastAsia="cs-CZ"/>
              </w:rPr>
              <w:t>, dokumentace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0154EAE" w14:textId="39E24873" w:rsidR="0000551E" w:rsidRPr="00F23D33" w:rsidRDefault="00F75E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8.2021</w:t>
            </w:r>
          </w:p>
        </w:tc>
      </w:tr>
    </w:tbl>
    <w:p w14:paraId="2AFEFC27" w14:textId="61889681" w:rsidR="00F75EC2" w:rsidRPr="00D331EF" w:rsidRDefault="002B12D5" w:rsidP="00EC21BB">
      <w:pPr>
        <w:jc w:val="both"/>
        <w:rPr>
          <w:sz w:val="18"/>
          <w:szCs w:val="18"/>
        </w:rPr>
      </w:pPr>
      <w:r w:rsidRPr="002B12D5">
        <w:t>.</w:t>
      </w:r>
      <w:r w:rsidR="00F75EC2" w:rsidRPr="00F75EC2">
        <w:rPr>
          <w:sz w:val="18"/>
          <w:szCs w:val="18"/>
        </w:rPr>
        <w:t xml:space="preserve"> </w:t>
      </w:r>
      <w:r w:rsidR="00F75EC2" w:rsidRPr="00D331EF">
        <w:rPr>
          <w:sz w:val="18"/>
          <w:szCs w:val="18"/>
        </w:rPr>
        <w:t xml:space="preserve">*/ Upozornění: Uvedený harmonogram je platný v případě, že Dodavatel obdrží objednávku </w:t>
      </w:r>
      <w:r w:rsidR="00F75EC2" w:rsidRPr="00EC21BB">
        <w:rPr>
          <w:sz w:val="18"/>
          <w:szCs w:val="18"/>
        </w:rPr>
        <w:t>v rozmezí 2</w:t>
      </w:r>
      <w:r w:rsidR="00EC21BB">
        <w:rPr>
          <w:sz w:val="18"/>
          <w:szCs w:val="18"/>
        </w:rPr>
        <w:t>6</w:t>
      </w:r>
      <w:r w:rsidR="00F75EC2" w:rsidRPr="00EC21BB">
        <w:rPr>
          <w:sz w:val="18"/>
          <w:szCs w:val="18"/>
        </w:rPr>
        <w:t>.4.-15.5.2021</w:t>
      </w:r>
      <w:r w:rsidR="00F75EC2" w:rsidRPr="00D331EF">
        <w:rPr>
          <w:sz w:val="18"/>
          <w:szCs w:val="18"/>
        </w:rPr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1FB9387B" w14:textId="77777777" w:rsidR="0000551E" w:rsidRPr="002B12D5" w:rsidRDefault="0000551E" w:rsidP="00E20EC8">
      <w:pPr>
        <w:pStyle w:val="Nadpis3"/>
      </w:pPr>
    </w:p>
    <w:p w14:paraId="1FB87990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31C499B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00551E" w:rsidRPr="00F23D33" w14:paraId="2697F0D7" w14:textId="77777777" w:rsidTr="006575D5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06CF0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024C9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FE54C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C69E0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6AB57" w14:textId="77777777"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14:paraId="13D58129" w14:textId="77777777" w:rsidTr="006575D5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DFF1F7B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2F676E14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2DF6B82E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6D04780D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14:paraId="5F7E8587" w14:textId="77777777"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EC21BB" w:rsidRPr="00F23D33" w14:paraId="259551CB" w14:textId="77777777" w:rsidTr="006575D5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0C8B1B4" w14:textId="77777777" w:rsidR="00EC21BB" w:rsidRPr="009D0844" w:rsidRDefault="00EC21BB" w:rsidP="00EC21BB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E55F586" w14:textId="77777777" w:rsidR="00EC21BB" w:rsidRPr="009D0844" w:rsidRDefault="00EC21BB" w:rsidP="00EC21B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B8D2D3" w14:textId="11281EC3" w:rsidR="00EC21BB" w:rsidRPr="009D0844" w:rsidRDefault="00EC21BB" w:rsidP="00EC21B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0,2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777CB005" w14:textId="3CB199AD" w:rsidR="00EC21BB" w:rsidRPr="009D0844" w:rsidRDefault="00EC21BB" w:rsidP="00EC21BB">
            <w:pPr>
              <w:pStyle w:val="Tabulka"/>
              <w:rPr>
                <w:szCs w:val="22"/>
              </w:rPr>
            </w:pPr>
            <w:r w:rsidRPr="00B42B93">
              <w:t>1</w:t>
            </w:r>
            <w:r>
              <w:t> </w:t>
            </w:r>
            <w:r w:rsidRPr="00B42B93">
              <w:t>159</w:t>
            </w:r>
            <w:r>
              <w:t xml:space="preserve"> </w:t>
            </w:r>
            <w:r w:rsidRPr="00B42B93">
              <w:t>22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14:paraId="05799D54" w14:textId="176CBA8D" w:rsidR="00EC21BB" w:rsidRPr="009D0844" w:rsidRDefault="00EC21BB" w:rsidP="00EC21BB">
            <w:pPr>
              <w:pStyle w:val="Tabulka"/>
              <w:rPr>
                <w:szCs w:val="22"/>
              </w:rPr>
            </w:pPr>
            <w:r w:rsidRPr="00B42B93">
              <w:t>1 402 662,25</w:t>
            </w:r>
          </w:p>
        </w:tc>
      </w:tr>
      <w:tr w:rsidR="00EC21BB" w:rsidRPr="00F23D33" w14:paraId="20128D8B" w14:textId="77777777" w:rsidTr="006575D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6FAE03" w14:textId="77777777" w:rsidR="00EC21BB" w:rsidRPr="009D0844" w:rsidRDefault="00EC21BB" w:rsidP="00EC21BB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13739E0E" w14:textId="25812141" w:rsidR="00EC21BB" w:rsidRPr="009D0844" w:rsidRDefault="00EC21BB" w:rsidP="00EC21B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0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55834764" w14:textId="33D62549" w:rsidR="00EC21BB" w:rsidRPr="009D0844" w:rsidRDefault="00EC21BB" w:rsidP="00EC21BB">
            <w:pPr>
              <w:pStyle w:val="Tabulka"/>
              <w:rPr>
                <w:szCs w:val="22"/>
              </w:rPr>
            </w:pPr>
            <w:r w:rsidRPr="007D0D54">
              <w:t>1 159 22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2856AC09" w14:textId="3961348A" w:rsidR="00EC21BB" w:rsidRPr="009D0844" w:rsidRDefault="00EC21BB" w:rsidP="00EC21BB">
            <w:pPr>
              <w:pStyle w:val="Tabulka"/>
              <w:rPr>
                <w:szCs w:val="22"/>
              </w:rPr>
            </w:pPr>
            <w:r w:rsidRPr="007D0D54">
              <w:t>1 402 662,25</w:t>
            </w:r>
          </w:p>
        </w:tc>
      </w:tr>
    </w:tbl>
    <w:p w14:paraId="02CCD0C9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067266D8" w14:textId="77777777"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14:paraId="6DE02C4F" w14:textId="77777777" w:rsidR="0000551E" w:rsidRPr="00110ED2" w:rsidRDefault="0000551E" w:rsidP="006575D5">
      <w:pPr>
        <w:rPr>
          <w:sz w:val="20"/>
        </w:rPr>
      </w:pPr>
    </w:p>
    <w:p w14:paraId="4C10BA3E" w14:textId="77777777"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14:paraId="271E8D4C" w14:textId="7777777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A847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77C6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A173" w14:textId="77777777"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14:paraId="796BD87D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1F7240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6EF2B2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52614A4A" w14:textId="77777777"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1B6AF80A" w14:textId="7777777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5D2AEC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446EC9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A5AE0B2" w14:textId="77777777"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71BA5645" w14:textId="77777777" w:rsidR="0000551E" w:rsidRPr="00181484" w:rsidRDefault="0000551E" w:rsidP="00181484">
      <w:pPr>
        <w:rPr>
          <w:sz w:val="20"/>
        </w:rPr>
      </w:pPr>
    </w:p>
    <w:p w14:paraId="148C8F94" w14:textId="77777777"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1559"/>
        <w:gridCol w:w="2335"/>
      </w:tblGrid>
      <w:tr w:rsidR="0000551E" w:rsidRPr="006C3557" w14:paraId="7FD8A024" w14:textId="77777777" w:rsidTr="001134CE">
        <w:trPr>
          <w:trHeight w:val="51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D3A4" w14:textId="77777777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0213B" w14:textId="77777777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A894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0EEE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14:paraId="46B1BCFE" w14:textId="77777777" w:rsidTr="001134CE">
        <w:trPr>
          <w:trHeight w:val="846"/>
        </w:trPr>
        <w:tc>
          <w:tcPr>
            <w:tcW w:w="2693" w:type="dxa"/>
            <w:shd w:val="clear" w:color="auto" w:fill="auto"/>
            <w:noWrap/>
            <w:vAlign w:val="center"/>
          </w:tcPr>
          <w:p w14:paraId="3484838F" w14:textId="77777777"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94" w:type="dxa"/>
            <w:vAlign w:val="center"/>
          </w:tcPr>
          <w:p w14:paraId="5AB7CFCD" w14:textId="12024DE2" w:rsidR="0000551E" w:rsidRPr="006C3557" w:rsidRDefault="009D0B0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14:paraId="58ABD6EB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360E158" w14:textId="77777777"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BAC35D0" w14:textId="77777777" w:rsidR="0000551E" w:rsidRDefault="0000551E" w:rsidP="00EC6856">
      <w:pPr>
        <w:rPr>
          <w:rFonts w:cs="Arial"/>
          <w:szCs w:val="22"/>
        </w:rPr>
      </w:pPr>
    </w:p>
    <w:p w14:paraId="089948BA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7B87CB14" w14:textId="61697DFC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BD2F66" w:rsidRPr="00BD2F66">
        <w:rPr>
          <w:rFonts w:cs="Arial"/>
          <w:b/>
          <w:caps/>
          <w:szCs w:val="22"/>
        </w:rPr>
        <w:t>Z31537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14:paraId="46A44E3A" w14:textId="7777777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6B15C" w14:textId="77777777"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0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EC9E7" w14:textId="6854BBDE" w:rsidR="00181484" w:rsidRPr="009D0844" w:rsidRDefault="00BD2F66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</w:tbl>
    <w:p w14:paraId="2859E076" w14:textId="77777777" w:rsidR="0000551E" w:rsidRDefault="0000551E" w:rsidP="00401780">
      <w:pPr>
        <w:rPr>
          <w:rFonts w:cs="Arial"/>
          <w:szCs w:val="22"/>
        </w:rPr>
      </w:pPr>
    </w:p>
    <w:p w14:paraId="1B04E88F" w14:textId="77777777"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265A79B0" w14:textId="77777777"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7FB1034" w14:textId="6C2FC7D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F54D59">
        <w:rPr>
          <w:rFonts w:cs="Arial"/>
        </w:rPr>
        <w:t xml:space="preserve">3.2 </w:t>
      </w:r>
      <w:r>
        <w:rPr>
          <w:rFonts w:cs="Arial"/>
        </w:rPr>
        <w:t>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423B099A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98EBA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6EE2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B0B8A9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4D00543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☒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☐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66CFB4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5434A432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C3149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B9D48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D8C07" w14:textId="77777777" w:rsidR="0005358D" w:rsidRPr="003153D0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1BD3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6B635174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BFB5E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6F986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F6240" w14:textId="77777777" w:rsidR="0005358D" w:rsidRPr="00705F38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8F03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5D9F68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BE2F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E4F269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457BF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71DA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5FE2CFC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33E96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4B40C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BE2A2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25C7B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FEB765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A9B5B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6A829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DE5EB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A249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309B9E1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9048A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9FD66F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231EB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1FD28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5D059B4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CB81D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02666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DE62E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4455B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4CE91C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40B3A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CF8EA1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992B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3E901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FE2455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0F0F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A8504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DF119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735A8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99D5FB5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A4C15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58DAE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9340F" w14:textId="77777777" w:rsidR="0005358D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1A36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63A7E2F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97A4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F5634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EAC0" w14:textId="77777777" w:rsidR="0005358D" w:rsidRPr="00F7707A" w:rsidRDefault="0005358D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83C6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08DF0C5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C46F4" w14:textId="77777777" w:rsidR="0005358D" w:rsidRPr="00651917" w:rsidRDefault="0005358D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AC1D9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B9F6A" w14:textId="77777777" w:rsidR="0005358D" w:rsidRDefault="004B36F6" w:rsidP="0005358D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697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5FA09AD5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A76AE" w14:textId="77777777" w:rsidR="004B36F6" w:rsidRPr="00651917" w:rsidRDefault="004B36F6" w:rsidP="00C14873">
            <w:pPr>
              <w:pStyle w:val="Odstavecseseznamem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7C522" w14:textId="77777777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26D9D" w14:textId="77777777" w:rsidR="004B36F6" w:rsidRDefault="004B36F6" w:rsidP="004B36F6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3E5B8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F60D929" w14:textId="77777777" w:rsidR="0000551E" w:rsidRDefault="0000551E" w:rsidP="004A3B16">
      <w:pPr>
        <w:rPr>
          <w:rFonts w:cs="Arial"/>
        </w:rPr>
      </w:pPr>
    </w:p>
    <w:p w14:paraId="3177D66F" w14:textId="77777777"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5D6A2050" w14:textId="77777777" w:rsidR="0000551E" w:rsidRDefault="0000551E" w:rsidP="004C756F"/>
    <w:p w14:paraId="4B667B8C" w14:textId="77777777"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7C267B29" w14:textId="7777777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859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1878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72AE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7532B534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4FE122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7CBE53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69E626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633AD82" w14:textId="7777777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5E824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B8B756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A5E140B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79420F4" w14:textId="77777777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78C10A7A" w14:textId="77777777" w:rsidR="0000551E" w:rsidRPr="004C756F" w:rsidRDefault="0000551E" w:rsidP="00CB3C3C"/>
    <w:p w14:paraId="20BBE25C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2922DE5" w14:textId="77777777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9699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47B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554E844F" w14:textId="77777777" w:rsidTr="0018148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F79D4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259ACFF" w14:textId="220518A6" w:rsidR="0000551E" w:rsidRPr="00F23D33" w:rsidRDefault="001904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ystavením v registru smluv</w:t>
            </w:r>
          </w:p>
        </w:tc>
      </w:tr>
      <w:tr w:rsidR="0000551E" w:rsidRPr="00F23D33" w14:paraId="778523E1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36A417" w14:textId="77777777" w:rsidR="0000551E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B41D496" w14:textId="77777777" w:rsidR="0000551E" w:rsidRPr="00F23D33" w:rsidRDefault="0000551E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81484" w:rsidRPr="00F23D33" w14:paraId="1E33CF11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BE6114" w14:textId="77777777" w:rsidR="00181484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79F1D4D" w14:textId="77777777" w:rsidR="00181484" w:rsidRPr="00F23D33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504AFB2A" w14:textId="77777777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9B8C94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  <w:r w:rsidR="00181484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6CD598" w14:textId="08CF8E60" w:rsidR="0000551E" w:rsidRPr="00F23D33" w:rsidRDefault="0019040D" w:rsidP="008A35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6.2021</w:t>
            </w:r>
          </w:p>
        </w:tc>
      </w:tr>
    </w:tbl>
    <w:p w14:paraId="67925704" w14:textId="77777777" w:rsidR="0000551E" w:rsidRPr="004C756F" w:rsidRDefault="0000551E" w:rsidP="004C756F"/>
    <w:p w14:paraId="74212FB5" w14:textId="77777777"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8302B3D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276"/>
        <w:gridCol w:w="1701"/>
        <w:gridCol w:w="1841"/>
      </w:tblGrid>
      <w:tr w:rsidR="0000551E" w:rsidRPr="00F23D33" w14:paraId="70252C26" w14:textId="77777777" w:rsidTr="00EC21BB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79FFF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1D57F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85D80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7D4CA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0253" w14:textId="77777777"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:</w:t>
            </w:r>
          </w:p>
        </w:tc>
      </w:tr>
      <w:tr w:rsidR="0000551E" w:rsidRPr="00F23D33" w14:paraId="302118FD" w14:textId="77777777" w:rsidTr="00EC21BB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5D1BB3B3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0AC9CAA6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7A6FF601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14:paraId="343D6AF1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</w:tcPr>
          <w:p w14:paraId="333C6CA7" w14:textId="77777777" w:rsidR="0000551E" w:rsidRPr="009D0844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19040D" w:rsidRPr="00F23D33" w14:paraId="342BA7E6" w14:textId="77777777" w:rsidTr="00EC21BB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0C85EFB" w14:textId="77777777" w:rsidR="0019040D" w:rsidRPr="009D0844" w:rsidRDefault="0019040D" w:rsidP="0019040D">
            <w:pPr>
              <w:pStyle w:val="Tabulka"/>
              <w:rPr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1F07816" w14:textId="1400DECA" w:rsidR="0019040D" w:rsidRPr="009D0844" w:rsidRDefault="0019040D" w:rsidP="001904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213BA09D" w14:textId="006F9F63" w:rsidR="0019040D" w:rsidRPr="009D0844" w:rsidRDefault="0019040D" w:rsidP="001904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0,25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14:paraId="078D63FE" w14:textId="55424EB0" w:rsidR="0019040D" w:rsidRPr="009D0844" w:rsidRDefault="0019040D" w:rsidP="0019040D">
            <w:pPr>
              <w:pStyle w:val="Tabulka"/>
              <w:rPr>
                <w:szCs w:val="22"/>
              </w:rPr>
            </w:pPr>
            <w:r w:rsidRPr="00B42B93">
              <w:t>1</w:t>
            </w:r>
            <w:r>
              <w:t> </w:t>
            </w:r>
            <w:r w:rsidRPr="00B42B93">
              <w:t>159</w:t>
            </w:r>
            <w:r>
              <w:t xml:space="preserve"> </w:t>
            </w:r>
            <w:r w:rsidRPr="00B42B93">
              <w:t>225,00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shd w:val="clear" w:color="auto" w:fill="auto"/>
          </w:tcPr>
          <w:p w14:paraId="5641C4E7" w14:textId="6BD198D7" w:rsidR="0019040D" w:rsidRPr="009D0844" w:rsidRDefault="0019040D" w:rsidP="0019040D">
            <w:pPr>
              <w:pStyle w:val="Tabulka"/>
              <w:rPr>
                <w:szCs w:val="22"/>
              </w:rPr>
            </w:pPr>
            <w:r w:rsidRPr="00B42B93">
              <w:t>1 402 662,25</w:t>
            </w:r>
          </w:p>
        </w:tc>
      </w:tr>
      <w:tr w:rsidR="0019040D" w:rsidRPr="00F23D33" w14:paraId="27E58E3E" w14:textId="77777777" w:rsidTr="00EC21BB">
        <w:trPr>
          <w:trHeight w:val="397"/>
        </w:trPr>
        <w:tc>
          <w:tcPr>
            <w:tcW w:w="4961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D4F9C6" w14:textId="77777777" w:rsidR="0019040D" w:rsidRPr="009D0844" w:rsidRDefault="0019040D" w:rsidP="0019040D">
            <w:pPr>
              <w:pStyle w:val="Tabulka"/>
              <w:rPr>
                <w:b/>
                <w:szCs w:val="22"/>
              </w:rPr>
            </w:pPr>
            <w:r w:rsidRPr="003246E0"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A7EE4E4" w14:textId="7FB39FEB" w:rsidR="0019040D" w:rsidRPr="009D0844" w:rsidRDefault="0019040D" w:rsidP="001904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0,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011FCF01" w14:textId="290AF34F" w:rsidR="0019040D" w:rsidRPr="009D0844" w:rsidRDefault="0019040D" w:rsidP="0019040D">
            <w:pPr>
              <w:pStyle w:val="Tabulka"/>
              <w:rPr>
                <w:szCs w:val="22"/>
              </w:rPr>
            </w:pPr>
            <w:r w:rsidRPr="00B42B93">
              <w:t>1</w:t>
            </w:r>
            <w:r>
              <w:t> </w:t>
            </w:r>
            <w:r w:rsidRPr="00B42B93">
              <w:t>159</w:t>
            </w:r>
            <w:r>
              <w:t xml:space="preserve"> </w:t>
            </w:r>
            <w:r w:rsidRPr="00B42B93">
              <w:t>225,00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shd w:val="clear" w:color="auto" w:fill="auto"/>
          </w:tcPr>
          <w:p w14:paraId="3C551A7A" w14:textId="2424D7C5" w:rsidR="0019040D" w:rsidRPr="009D0844" w:rsidRDefault="0019040D" w:rsidP="0019040D">
            <w:pPr>
              <w:pStyle w:val="Tabulka"/>
              <w:rPr>
                <w:szCs w:val="22"/>
              </w:rPr>
            </w:pPr>
            <w:r w:rsidRPr="00B42B93">
              <w:t>1 402 662,25</w:t>
            </w:r>
          </w:p>
        </w:tc>
      </w:tr>
    </w:tbl>
    <w:p w14:paraId="2C8EB040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790C44E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6BCB1A7" w14:textId="77777777" w:rsidR="0000551E" w:rsidRPr="00110ED2" w:rsidRDefault="0000551E" w:rsidP="00181484"/>
    <w:p w14:paraId="6FF83C31" w14:textId="77777777" w:rsidR="00926D78" w:rsidRPr="004C756F" w:rsidRDefault="00926D78" w:rsidP="00CB3C3C"/>
    <w:p w14:paraId="212A0C8E" w14:textId="77777777"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3"/>
      </w:r>
    </w:p>
    <w:p w14:paraId="653054A9" w14:textId="77777777" w:rsidR="002B12D5" w:rsidRPr="004C756F" w:rsidRDefault="002B12D5" w:rsidP="0085506E">
      <w:pPr>
        <w:spacing w:after="0"/>
      </w:pPr>
    </w:p>
    <w:p w14:paraId="0A2CD6A0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4"/>
      </w:r>
    </w:p>
    <w:p w14:paraId="75327BEF" w14:textId="77777777" w:rsidR="00DB087F" w:rsidRPr="00A219DB" w:rsidRDefault="00DB087F" w:rsidP="00DB087F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47CFA42E" w14:textId="77777777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14:paraId="2CC9686D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5B7E6F4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B23F1D0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D0083DD" w14:textId="77777777"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5"/>
            </w:r>
          </w:p>
        </w:tc>
      </w:tr>
      <w:tr w:rsidR="0000551E" w14:paraId="259E6657" w14:textId="77777777" w:rsidTr="00EC21BB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03DA4BF6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8A0C846" w14:textId="51F33712" w:rsidR="0000551E" w:rsidRDefault="00A67DA2" w:rsidP="00153C10">
            <w:r>
              <w:t>Roman Smetana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B301033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DEA6E82" w14:textId="77777777" w:rsidR="0000551E" w:rsidRDefault="0000551E" w:rsidP="00153C10"/>
        </w:tc>
      </w:tr>
      <w:tr w:rsidR="0000551E" w14:paraId="3E9DE90F" w14:textId="77777777" w:rsidTr="00EC21BB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48C8EDD9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F597A4B" w14:textId="292756FA" w:rsidR="0000551E" w:rsidRDefault="002417A6" w:rsidP="00153C10">
            <w:r>
              <w:t>Oleg Blaško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6B56EA2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961F917" w14:textId="77777777" w:rsidR="0000551E" w:rsidRDefault="0000551E" w:rsidP="00153C10"/>
        </w:tc>
      </w:tr>
      <w:tr w:rsidR="0000551E" w14:paraId="2C6869E4" w14:textId="77777777" w:rsidTr="00EC21BB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14:paraId="4B02A81C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FF814D6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2B442757" w14:textId="77777777"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14:paraId="70A60706" w14:textId="77777777" w:rsidR="0000551E" w:rsidRDefault="0000551E" w:rsidP="00153C10"/>
        </w:tc>
      </w:tr>
    </w:tbl>
    <w:p w14:paraId="3CB31B48" w14:textId="77777777"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7D091820" w14:textId="1C9B3F74" w:rsidR="0000551E" w:rsidRDefault="0000551E" w:rsidP="00875247">
      <w:pPr>
        <w:rPr>
          <w:rFonts w:cs="Arial"/>
          <w:szCs w:val="22"/>
        </w:rPr>
      </w:pPr>
    </w:p>
    <w:p w14:paraId="0ADDFB9E" w14:textId="2EBA39D5" w:rsidR="00D15EB1" w:rsidRDefault="00D15EB1" w:rsidP="00875247">
      <w:pPr>
        <w:rPr>
          <w:rFonts w:cs="Arial"/>
          <w:szCs w:val="22"/>
        </w:rPr>
      </w:pPr>
    </w:p>
    <w:p w14:paraId="39497EB7" w14:textId="30C744D7" w:rsidR="00D15EB1" w:rsidRDefault="00D15EB1" w:rsidP="00875247">
      <w:pPr>
        <w:rPr>
          <w:rFonts w:cs="Arial"/>
          <w:szCs w:val="22"/>
        </w:rPr>
      </w:pPr>
    </w:p>
    <w:p w14:paraId="67A8B169" w14:textId="1E4FBC79" w:rsidR="00D15EB1" w:rsidRDefault="00D15EB1" w:rsidP="00875247">
      <w:pPr>
        <w:rPr>
          <w:rFonts w:cs="Arial"/>
          <w:szCs w:val="22"/>
        </w:rPr>
      </w:pPr>
    </w:p>
    <w:p w14:paraId="73FE33F0" w14:textId="11AE06B9" w:rsidR="00D15EB1" w:rsidRDefault="00D15EB1" w:rsidP="00875247">
      <w:pPr>
        <w:rPr>
          <w:rFonts w:cs="Arial"/>
          <w:szCs w:val="22"/>
        </w:rPr>
      </w:pPr>
    </w:p>
    <w:p w14:paraId="5C44B3DB" w14:textId="3E4E7270" w:rsidR="00D15EB1" w:rsidRDefault="00D15EB1" w:rsidP="00875247">
      <w:pPr>
        <w:rPr>
          <w:rFonts w:cs="Arial"/>
          <w:szCs w:val="22"/>
        </w:rPr>
      </w:pPr>
    </w:p>
    <w:p w14:paraId="628911FF" w14:textId="537BA806" w:rsidR="00D15EB1" w:rsidRDefault="00D15EB1" w:rsidP="00875247">
      <w:pPr>
        <w:rPr>
          <w:rFonts w:cs="Arial"/>
          <w:szCs w:val="22"/>
        </w:rPr>
      </w:pPr>
    </w:p>
    <w:p w14:paraId="49E9C3AC" w14:textId="6BA39FFA" w:rsidR="00D15EB1" w:rsidRDefault="00D15EB1" w:rsidP="00875247">
      <w:pPr>
        <w:rPr>
          <w:rFonts w:cs="Arial"/>
          <w:szCs w:val="22"/>
        </w:rPr>
      </w:pPr>
    </w:p>
    <w:p w14:paraId="7F3D17C7" w14:textId="0B6F3E4B" w:rsidR="00D15EB1" w:rsidRDefault="00D15EB1" w:rsidP="00875247">
      <w:pPr>
        <w:rPr>
          <w:rFonts w:cs="Arial"/>
          <w:szCs w:val="22"/>
        </w:rPr>
      </w:pPr>
    </w:p>
    <w:p w14:paraId="45B57081" w14:textId="686FB9D0" w:rsidR="00D15EB1" w:rsidRDefault="00D15EB1" w:rsidP="00875247">
      <w:pPr>
        <w:rPr>
          <w:rFonts w:cs="Arial"/>
          <w:szCs w:val="22"/>
        </w:rPr>
      </w:pPr>
    </w:p>
    <w:p w14:paraId="21384F29" w14:textId="54C140A8" w:rsidR="00D15EB1" w:rsidRDefault="00D15EB1" w:rsidP="00875247">
      <w:pPr>
        <w:rPr>
          <w:rFonts w:cs="Arial"/>
          <w:szCs w:val="22"/>
        </w:rPr>
      </w:pPr>
    </w:p>
    <w:p w14:paraId="14DA52C9" w14:textId="11ED16A8" w:rsidR="00D15EB1" w:rsidRDefault="00D15EB1" w:rsidP="00875247">
      <w:pPr>
        <w:rPr>
          <w:rFonts w:cs="Arial"/>
          <w:szCs w:val="22"/>
        </w:rPr>
      </w:pPr>
    </w:p>
    <w:p w14:paraId="4F8AF463" w14:textId="4B02397F" w:rsidR="00D15EB1" w:rsidRDefault="00D15EB1" w:rsidP="00875247">
      <w:pPr>
        <w:rPr>
          <w:rFonts w:cs="Arial"/>
          <w:szCs w:val="22"/>
        </w:rPr>
      </w:pPr>
    </w:p>
    <w:p w14:paraId="2F649CE5" w14:textId="48B82E4D" w:rsidR="00D15EB1" w:rsidRDefault="00D15EB1" w:rsidP="00875247">
      <w:pPr>
        <w:rPr>
          <w:rFonts w:cs="Arial"/>
          <w:szCs w:val="22"/>
        </w:rPr>
      </w:pPr>
    </w:p>
    <w:p w14:paraId="5CD51251" w14:textId="4AAB2FB9" w:rsidR="00D15EB1" w:rsidRDefault="00D15EB1" w:rsidP="00875247">
      <w:pPr>
        <w:rPr>
          <w:rFonts w:cs="Arial"/>
          <w:szCs w:val="22"/>
        </w:rPr>
      </w:pPr>
    </w:p>
    <w:p w14:paraId="2452A35A" w14:textId="77777777" w:rsidR="00D15EB1" w:rsidRDefault="00D15EB1" w:rsidP="00875247">
      <w:pPr>
        <w:rPr>
          <w:rFonts w:cs="Arial"/>
          <w:szCs w:val="22"/>
        </w:rPr>
      </w:pPr>
    </w:p>
    <w:p w14:paraId="60EF7D02" w14:textId="77777777"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Schválení</w:t>
      </w:r>
    </w:p>
    <w:p w14:paraId="5E9B9974" w14:textId="45C14DD0" w:rsidR="00DB087F" w:rsidRDefault="00DB087F" w:rsidP="00DB087F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</w:t>
      </w:r>
      <w:r w:rsidR="00BD3FAD">
        <w:rPr>
          <w:szCs w:val="22"/>
        </w:rPr>
        <w:t xml:space="preserve">5 </w:t>
      </w:r>
      <w:r>
        <w:rPr>
          <w:szCs w:val="22"/>
        </w:rPr>
        <w:t xml:space="preserve">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p w14:paraId="125AEE48" w14:textId="77777777" w:rsidR="00DB087F" w:rsidRPr="00DB087F" w:rsidRDefault="00DB087F" w:rsidP="00DB087F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96"/>
        <w:gridCol w:w="1843"/>
        <w:gridCol w:w="2154"/>
      </w:tblGrid>
      <w:tr w:rsidR="0000551E" w:rsidRPr="00194CEC" w14:paraId="66B1F1CB" w14:textId="77777777" w:rsidTr="00EC21B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14:paraId="4573EC4A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B3CAC33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6E7C9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B16D9E4" w14:textId="77777777"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D15EB1" w14:paraId="41456939" w14:textId="77777777" w:rsidTr="00A67DA2">
        <w:trPr>
          <w:trHeight w:val="802"/>
        </w:trPr>
        <w:tc>
          <w:tcPr>
            <w:tcW w:w="3369" w:type="dxa"/>
            <w:shd w:val="clear" w:color="auto" w:fill="auto"/>
            <w:vAlign w:val="center"/>
          </w:tcPr>
          <w:p w14:paraId="26151009" w14:textId="5B632009" w:rsidR="00D15EB1" w:rsidRDefault="00D15EB1" w:rsidP="00371CE8">
            <w:r>
              <w:rPr>
                <w:szCs w:val="22"/>
              </w:rPr>
              <w:t>Žadatel/věcný garan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114F1F5" w14:textId="2D8DCA1F" w:rsidR="00D15EB1" w:rsidRDefault="00D15EB1" w:rsidP="00371CE8">
            <w:r>
              <w:rPr>
                <w:sz w:val="20"/>
                <w:szCs w:val="20"/>
              </w:rPr>
              <w:t>M</w:t>
            </w:r>
            <w:r w:rsidRPr="00D15EB1">
              <w:t>iroslava Czetmayer-Ehrlichov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2EF76" w14:textId="77777777" w:rsidR="00D15EB1" w:rsidRDefault="00D15EB1" w:rsidP="00371CE8"/>
        </w:tc>
        <w:tc>
          <w:tcPr>
            <w:tcW w:w="2154" w:type="dxa"/>
            <w:shd w:val="clear" w:color="auto" w:fill="auto"/>
            <w:vAlign w:val="center"/>
          </w:tcPr>
          <w:p w14:paraId="7EF96931" w14:textId="77777777" w:rsidR="00D15EB1" w:rsidRDefault="00D15EB1" w:rsidP="00371CE8"/>
        </w:tc>
      </w:tr>
      <w:tr w:rsidR="0000551E" w14:paraId="00570B8F" w14:textId="77777777" w:rsidTr="00A67DA2">
        <w:trPr>
          <w:trHeight w:val="802"/>
        </w:trPr>
        <w:tc>
          <w:tcPr>
            <w:tcW w:w="3369" w:type="dxa"/>
            <w:shd w:val="clear" w:color="auto" w:fill="auto"/>
            <w:vAlign w:val="center"/>
          </w:tcPr>
          <w:p w14:paraId="5395DD39" w14:textId="77777777"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77B04B" w14:textId="77777777" w:rsidR="00A67DA2" w:rsidRDefault="00A67DA2" w:rsidP="00371CE8"/>
          <w:p w14:paraId="1E3AA274" w14:textId="42D92545" w:rsidR="0000551E" w:rsidRDefault="008A35F6" w:rsidP="00371CE8">
            <w:r>
              <w:t>Josef Miškovský</w:t>
            </w:r>
          </w:p>
          <w:p w14:paraId="3754C3CD" w14:textId="31517D24" w:rsidR="00A67DA2" w:rsidRDefault="00A67DA2" w:rsidP="00371CE8"/>
        </w:tc>
        <w:tc>
          <w:tcPr>
            <w:tcW w:w="1843" w:type="dxa"/>
            <w:shd w:val="clear" w:color="auto" w:fill="auto"/>
            <w:vAlign w:val="center"/>
          </w:tcPr>
          <w:p w14:paraId="49E85F1F" w14:textId="77777777" w:rsidR="0000551E" w:rsidRDefault="0000551E" w:rsidP="00371CE8"/>
        </w:tc>
        <w:tc>
          <w:tcPr>
            <w:tcW w:w="2154" w:type="dxa"/>
            <w:shd w:val="clear" w:color="auto" w:fill="auto"/>
            <w:vAlign w:val="center"/>
          </w:tcPr>
          <w:p w14:paraId="72960552" w14:textId="77777777" w:rsidR="0000551E" w:rsidRDefault="0000551E" w:rsidP="00371CE8"/>
        </w:tc>
      </w:tr>
      <w:tr w:rsidR="00D15EB1" w14:paraId="1820C60C" w14:textId="77777777" w:rsidTr="00A67DA2">
        <w:trPr>
          <w:trHeight w:val="701"/>
        </w:trPr>
        <w:tc>
          <w:tcPr>
            <w:tcW w:w="3369" w:type="dxa"/>
            <w:shd w:val="clear" w:color="auto" w:fill="auto"/>
            <w:vAlign w:val="center"/>
          </w:tcPr>
          <w:p w14:paraId="00003298" w14:textId="7D75115E" w:rsidR="00D15EB1" w:rsidRDefault="00D15EB1" w:rsidP="00371CE8">
            <w:r w:rsidRPr="00C54DB7">
              <w:rPr>
                <w:color w:val="000000"/>
              </w:rPr>
              <w:t>Metodický/Věcný garant</w:t>
            </w:r>
            <w:r>
              <w:rPr>
                <w:szCs w:val="22"/>
              </w:rPr>
              <w:t xml:space="preserve"> Věcný garant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2A1AE96" w14:textId="52CC4C83" w:rsidR="00D15EB1" w:rsidRDefault="00D15EB1" w:rsidP="00371CE8">
            <w:r w:rsidRPr="00D15EB1">
              <w:t>Vít Škary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38145" w14:textId="77777777" w:rsidR="00D15EB1" w:rsidRDefault="00D15EB1" w:rsidP="00371CE8"/>
        </w:tc>
        <w:tc>
          <w:tcPr>
            <w:tcW w:w="2154" w:type="dxa"/>
            <w:shd w:val="clear" w:color="auto" w:fill="auto"/>
            <w:vAlign w:val="center"/>
          </w:tcPr>
          <w:p w14:paraId="1472EDFD" w14:textId="77777777" w:rsidR="00D15EB1" w:rsidRDefault="00D15EB1" w:rsidP="00371CE8"/>
        </w:tc>
      </w:tr>
      <w:tr w:rsidR="0000551E" w14:paraId="759CE5CD" w14:textId="77777777" w:rsidTr="00A67DA2">
        <w:trPr>
          <w:trHeight w:val="701"/>
        </w:trPr>
        <w:tc>
          <w:tcPr>
            <w:tcW w:w="3369" w:type="dxa"/>
            <w:shd w:val="clear" w:color="auto" w:fill="auto"/>
            <w:vAlign w:val="center"/>
          </w:tcPr>
          <w:p w14:paraId="26632EAA" w14:textId="77777777" w:rsidR="0000551E" w:rsidRDefault="0000551E" w:rsidP="00371CE8">
            <w:r>
              <w:t>Change koordináto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15C5BC6" w14:textId="77777777" w:rsidR="00A67DA2" w:rsidRDefault="00A67DA2" w:rsidP="00371CE8"/>
          <w:p w14:paraId="5DAA155F" w14:textId="701E9C3A" w:rsidR="0000551E" w:rsidRDefault="00A67DA2" w:rsidP="00371CE8">
            <w:r>
              <w:t>Jaroslav Němec</w:t>
            </w:r>
          </w:p>
          <w:p w14:paraId="4601EEB3" w14:textId="58EED68F" w:rsidR="00A67DA2" w:rsidRDefault="00A67DA2" w:rsidP="00371CE8"/>
        </w:tc>
        <w:tc>
          <w:tcPr>
            <w:tcW w:w="1843" w:type="dxa"/>
            <w:shd w:val="clear" w:color="auto" w:fill="auto"/>
            <w:vAlign w:val="center"/>
          </w:tcPr>
          <w:p w14:paraId="532F2111" w14:textId="77777777" w:rsidR="0000551E" w:rsidRDefault="0000551E" w:rsidP="00371CE8"/>
        </w:tc>
        <w:tc>
          <w:tcPr>
            <w:tcW w:w="2154" w:type="dxa"/>
            <w:shd w:val="clear" w:color="auto" w:fill="auto"/>
            <w:vAlign w:val="center"/>
          </w:tcPr>
          <w:p w14:paraId="5214736C" w14:textId="77777777" w:rsidR="0000551E" w:rsidRDefault="0000551E" w:rsidP="00371CE8"/>
        </w:tc>
      </w:tr>
      <w:tr w:rsidR="0000551E" w14:paraId="2C1E1535" w14:textId="77777777" w:rsidTr="00EC21BB">
        <w:trPr>
          <w:trHeight w:val="624"/>
        </w:trPr>
        <w:tc>
          <w:tcPr>
            <w:tcW w:w="3369" w:type="dxa"/>
            <w:shd w:val="clear" w:color="auto" w:fill="auto"/>
            <w:vAlign w:val="center"/>
          </w:tcPr>
          <w:p w14:paraId="1F28D512" w14:textId="77777777" w:rsidR="0000551E" w:rsidRPr="00D15EB1" w:rsidRDefault="0000551E" w:rsidP="0085497D">
            <w:r w:rsidRPr="00D15EB1">
              <w:t>Oprávněná osoba dle smlouvy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C82E715" w14:textId="0DECDD25" w:rsidR="0000551E" w:rsidRDefault="008A35F6" w:rsidP="00371CE8">
            <w:r>
              <w:t>Vladimír Vel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7FEC6" w14:textId="77777777" w:rsidR="0000551E" w:rsidRDefault="0000551E" w:rsidP="00371CE8"/>
        </w:tc>
        <w:tc>
          <w:tcPr>
            <w:tcW w:w="2154" w:type="dxa"/>
            <w:shd w:val="clear" w:color="auto" w:fill="auto"/>
            <w:vAlign w:val="center"/>
          </w:tcPr>
          <w:p w14:paraId="1325CC5F" w14:textId="77777777" w:rsidR="0000551E" w:rsidRDefault="0000551E" w:rsidP="00371CE8"/>
        </w:tc>
      </w:tr>
    </w:tbl>
    <w:p w14:paraId="19204AAD" w14:textId="77777777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6DDA013" w14:textId="77777777"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74FF" w14:textId="77777777" w:rsidR="00F927D5" w:rsidRDefault="00F927D5" w:rsidP="0000551E">
      <w:pPr>
        <w:spacing w:after="0"/>
      </w:pPr>
      <w:r>
        <w:separator/>
      </w:r>
    </w:p>
  </w:endnote>
  <w:endnote w:type="continuationSeparator" w:id="0">
    <w:p w14:paraId="7A91C70B" w14:textId="77777777" w:rsidR="00F927D5" w:rsidRDefault="00F927D5" w:rsidP="0000551E">
      <w:pPr>
        <w:spacing w:after="0"/>
      </w:pPr>
      <w:r>
        <w:continuationSeparator/>
      </w:r>
    </w:p>
  </w:endnote>
  <w:endnote w:type="continuationNotice" w:id="1">
    <w:p w14:paraId="6E96A3DD" w14:textId="77777777" w:rsidR="00F927D5" w:rsidRDefault="00F927D5">
      <w:pPr>
        <w:spacing w:after="0"/>
      </w:pPr>
    </w:p>
  </w:endnote>
  <w:endnote w:id="2">
    <w:p w14:paraId="245C418F" w14:textId="77777777" w:rsidR="00F927D5" w:rsidRPr="00E56B5D" w:rsidRDefault="00F927D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024BC818" w14:textId="77777777" w:rsidR="00F927D5" w:rsidRPr="00E56B5D" w:rsidRDefault="00F927D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3047FC96" w14:textId="77777777" w:rsidR="00F927D5" w:rsidRPr="00E56B5D" w:rsidRDefault="00F927D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54B1E55A" w14:textId="77777777" w:rsidR="00F927D5" w:rsidRPr="00E56B5D" w:rsidRDefault="00F927D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47B89CE4" w14:textId="77777777" w:rsidR="00F927D5" w:rsidRPr="00E56B5D" w:rsidRDefault="00F927D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10679F96" w14:textId="77777777" w:rsidR="00F927D5" w:rsidRPr="00E56B5D" w:rsidRDefault="00F927D5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7261FF47" w14:textId="77777777" w:rsidR="00F927D5" w:rsidRPr="00E56B5D" w:rsidRDefault="00F927D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B32D8C8" w14:textId="77777777" w:rsidR="00F927D5" w:rsidRPr="00E56B5D" w:rsidRDefault="00F927D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48B3670B" w14:textId="77777777" w:rsidR="00F927D5" w:rsidRDefault="00F927D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2584EA8A" w14:textId="77777777" w:rsidR="00F927D5" w:rsidRPr="00E56B5D" w:rsidRDefault="00F927D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772665EE" w14:textId="77777777" w:rsidR="00F927D5" w:rsidRPr="00103605" w:rsidRDefault="00F927D5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17214556" w14:textId="77777777" w:rsidR="00F927D5" w:rsidRPr="004642D2" w:rsidRDefault="00F927D5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726DC10A" w14:textId="77777777" w:rsidR="00F927D5" w:rsidRPr="00E56B5D" w:rsidRDefault="00F927D5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7793A3CD" w14:textId="77777777" w:rsidR="00F927D5" w:rsidRPr="0036019B" w:rsidRDefault="00F927D5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FFE362" w14:textId="77777777" w:rsidR="00F927D5" w:rsidRPr="00360DA3" w:rsidRDefault="00F927D5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7">
    <w:p w14:paraId="74C326CD" w14:textId="77777777" w:rsidR="00F927D5" w:rsidRPr="00E56B5D" w:rsidRDefault="00F927D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DB47E94" w14:textId="77777777" w:rsidR="00F927D5" w:rsidRPr="00E56B5D" w:rsidRDefault="00F927D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1068FA91" w14:textId="77777777" w:rsidR="00F927D5" w:rsidRPr="00E56B5D" w:rsidRDefault="00F927D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26613776" w14:textId="77777777" w:rsidR="00F927D5" w:rsidRPr="00E56B5D" w:rsidRDefault="00F927D5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7A9978D7" w14:textId="77777777" w:rsidR="00F927D5" w:rsidRPr="00E56B5D" w:rsidRDefault="00F927D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6CBDBB2D" w14:textId="77777777" w:rsidR="00F927D5" w:rsidRPr="00E56B5D" w:rsidRDefault="00F927D5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45C29CEA" w14:textId="77777777" w:rsidR="00F927D5" w:rsidRPr="00E56B5D" w:rsidRDefault="00F927D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4">
    <w:p w14:paraId="560AA8AE" w14:textId="77777777" w:rsidR="00F927D5" w:rsidRPr="00E56B5D" w:rsidRDefault="00F927D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5">
    <w:p w14:paraId="71F5F5B9" w14:textId="77777777" w:rsidR="00F927D5" w:rsidRDefault="00F927D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D542" w14:textId="77777777" w:rsidR="00EC21BB" w:rsidRDefault="00EC2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D21" w14:textId="2D81AD7B" w:rsidR="00F927D5" w:rsidRPr="00CC2560" w:rsidRDefault="00F927D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72AA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CE63" w14:textId="77777777" w:rsidR="00EC21BB" w:rsidRDefault="00EC21B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0F3D" w14:textId="44B97DE8" w:rsidR="00F927D5" w:rsidRPr="00CC2560" w:rsidRDefault="00F927D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75EC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72AA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E7DF" w14:textId="3E1384E8" w:rsidR="00F927D5" w:rsidRPr="00CC2560" w:rsidRDefault="00F927D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75EC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72AA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1DD5" w14:textId="24811E6F" w:rsidR="00F927D5" w:rsidRPr="00EF7DC4" w:rsidRDefault="00F927D5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75EC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D0B0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9B5D" w14:textId="77777777" w:rsidR="00F927D5" w:rsidRDefault="00F927D5" w:rsidP="0000551E">
      <w:pPr>
        <w:spacing w:after="0"/>
      </w:pPr>
      <w:r>
        <w:separator/>
      </w:r>
    </w:p>
  </w:footnote>
  <w:footnote w:type="continuationSeparator" w:id="0">
    <w:p w14:paraId="411C11D2" w14:textId="77777777" w:rsidR="00F927D5" w:rsidRDefault="00F927D5" w:rsidP="0000551E">
      <w:pPr>
        <w:spacing w:after="0"/>
      </w:pPr>
      <w:r>
        <w:continuationSeparator/>
      </w:r>
    </w:p>
  </w:footnote>
  <w:footnote w:type="continuationNotice" w:id="1">
    <w:p w14:paraId="154142EA" w14:textId="77777777" w:rsidR="00F927D5" w:rsidRDefault="00F927D5">
      <w:pPr>
        <w:spacing w:after="0"/>
      </w:pPr>
    </w:p>
  </w:footnote>
  <w:footnote w:id="2">
    <w:p w14:paraId="6E41DA5C" w14:textId="77777777" w:rsidR="00F75EC2" w:rsidRDefault="00F75E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6F62DEC6" w14:textId="77777777" w:rsidR="00F75EC2" w:rsidRDefault="00F75E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3F094CBD" w14:textId="77777777" w:rsidR="00F75EC2" w:rsidRDefault="00F75E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62D1BD68" w14:textId="77777777" w:rsidR="00F927D5" w:rsidRPr="00647845" w:rsidRDefault="00F927D5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F752" w14:textId="77777777" w:rsidR="00EC21BB" w:rsidRDefault="00EC2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8C7E" w14:textId="77777777" w:rsidR="00F927D5" w:rsidRPr="003315A8" w:rsidRDefault="00F927D5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val="en-US"/>
      </w:rPr>
      <w:drawing>
        <wp:inline distT="0" distB="0" distL="0" distR="0" wp14:anchorId="6F59C3DA" wp14:editId="61BB6C97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BEFD" w14:textId="77777777" w:rsidR="00EC21BB" w:rsidRDefault="00EC2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9F0"/>
    <w:multiLevelType w:val="hybridMultilevel"/>
    <w:tmpl w:val="CF464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964"/>
    <w:multiLevelType w:val="hybridMultilevel"/>
    <w:tmpl w:val="81446DDC"/>
    <w:lvl w:ilvl="0" w:tplc="C534FB98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60A"/>
    <w:multiLevelType w:val="hybridMultilevel"/>
    <w:tmpl w:val="18F26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D9D"/>
    <w:multiLevelType w:val="multilevel"/>
    <w:tmpl w:val="368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60F2B"/>
    <w:multiLevelType w:val="hybridMultilevel"/>
    <w:tmpl w:val="100A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288"/>
    <w:multiLevelType w:val="hybridMultilevel"/>
    <w:tmpl w:val="AC6AD47E"/>
    <w:lvl w:ilvl="0" w:tplc="07DE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E73"/>
    <w:multiLevelType w:val="multilevel"/>
    <w:tmpl w:val="932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F2838"/>
    <w:multiLevelType w:val="hybridMultilevel"/>
    <w:tmpl w:val="5ACCC410"/>
    <w:lvl w:ilvl="0" w:tplc="88161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56EA"/>
    <w:multiLevelType w:val="hybridMultilevel"/>
    <w:tmpl w:val="46F8E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3954"/>
    <w:multiLevelType w:val="hybridMultilevel"/>
    <w:tmpl w:val="D682BDBA"/>
    <w:lvl w:ilvl="0" w:tplc="D13E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112B"/>
    <w:multiLevelType w:val="hybridMultilevel"/>
    <w:tmpl w:val="C36C8638"/>
    <w:lvl w:ilvl="0" w:tplc="270C3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354433"/>
    <w:multiLevelType w:val="hybridMultilevel"/>
    <w:tmpl w:val="6D4C91D4"/>
    <w:lvl w:ilvl="0" w:tplc="28B8A11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6B1D5C"/>
    <w:multiLevelType w:val="hybridMultilevel"/>
    <w:tmpl w:val="FA3E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7C6E"/>
    <w:multiLevelType w:val="hybridMultilevel"/>
    <w:tmpl w:val="C82005D8"/>
    <w:lvl w:ilvl="0" w:tplc="88161AB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0C48F6"/>
    <w:multiLevelType w:val="hybridMultilevel"/>
    <w:tmpl w:val="96B8B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5861"/>
    <w:multiLevelType w:val="multilevel"/>
    <w:tmpl w:val="779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27FAD"/>
    <w:multiLevelType w:val="hybridMultilevel"/>
    <w:tmpl w:val="0E6A44CC"/>
    <w:lvl w:ilvl="0" w:tplc="55E4A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4F8B"/>
    <w:multiLevelType w:val="hybridMultilevel"/>
    <w:tmpl w:val="06F437DE"/>
    <w:lvl w:ilvl="0" w:tplc="C3D2D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41A9"/>
    <w:multiLevelType w:val="hybridMultilevel"/>
    <w:tmpl w:val="3D3CB97A"/>
    <w:lvl w:ilvl="0" w:tplc="8AB6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783D"/>
    <w:multiLevelType w:val="hybridMultilevel"/>
    <w:tmpl w:val="01BE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30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6F61F80"/>
    <w:multiLevelType w:val="multilevel"/>
    <w:tmpl w:val="788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C45DC"/>
    <w:multiLevelType w:val="hybridMultilevel"/>
    <w:tmpl w:val="ABBC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85A54"/>
    <w:multiLevelType w:val="hybridMultilevel"/>
    <w:tmpl w:val="87DA5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670A"/>
    <w:multiLevelType w:val="hybridMultilevel"/>
    <w:tmpl w:val="182A62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2F66A2"/>
    <w:multiLevelType w:val="hybridMultilevel"/>
    <w:tmpl w:val="6222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19B2"/>
    <w:multiLevelType w:val="hybridMultilevel"/>
    <w:tmpl w:val="282C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3"/>
  </w:num>
  <w:num w:numId="9">
    <w:abstractNumId w:val="27"/>
  </w:num>
  <w:num w:numId="10">
    <w:abstractNumId w:val="28"/>
  </w:num>
  <w:num w:numId="11">
    <w:abstractNumId w:val="33"/>
  </w:num>
  <w:num w:numId="12">
    <w:abstractNumId w:val="18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4"/>
  </w:num>
  <w:num w:numId="18">
    <w:abstractNumId w:val="31"/>
  </w:num>
  <w:num w:numId="19">
    <w:abstractNumId w:val="26"/>
  </w:num>
  <w:num w:numId="20">
    <w:abstractNumId w:val="25"/>
  </w:num>
  <w:num w:numId="21">
    <w:abstractNumId w:val="7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32"/>
  </w:num>
  <w:num w:numId="27">
    <w:abstractNumId w:val="13"/>
  </w:num>
  <w:num w:numId="28">
    <w:abstractNumId w:val="22"/>
  </w:num>
  <w:num w:numId="29">
    <w:abstractNumId w:val="1"/>
  </w:num>
  <w:num w:numId="30">
    <w:abstractNumId w:val="17"/>
  </w:num>
  <w:num w:numId="31">
    <w:abstractNumId w:val="6"/>
  </w:num>
  <w:num w:numId="32">
    <w:abstractNumId w:val="19"/>
  </w:num>
  <w:num w:numId="33">
    <w:abstractNumId w:val="12"/>
  </w:num>
  <w:num w:numId="34">
    <w:abstractNumId w:val="35"/>
  </w:num>
  <w:num w:numId="35">
    <w:abstractNumId w:val="15"/>
  </w:num>
  <w:num w:numId="36">
    <w:abstractNumId w:val="21"/>
  </w:num>
  <w:num w:numId="37">
    <w:abstractNumId w:val="24"/>
  </w:num>
  <w:num w:numId="3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3057D"/>
    <w:rsid w:val="00030EBA"/>
    <w:rsid w:val="00031784"/>
    <w:rsid w:val="00031FE2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4F8A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0DFC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4CE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2BD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6F03"/>
    <w:rsid w:val="00181484"/>
    <w:rsid w:val="00181889"/>
    <w:rsid w:val="00181C69"/>
    <w:rsid w:val="0018389A"/>
    <w:rsid w:val="001842B4"/>
    <w:rsid w:val="001851C6"/>
    <w:rsid w:val="00185867"/>
    <w:rsid w:val="00185897"/>
    <w:rsid w:val="0018603B"/>
    <w:rsid w:val="00186BE8"/>
    <w:rsid w:val="00187B95"/>
    <w:rsid w:val="0019040D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164F"/>
    <w:rsid w:val="002417A6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121C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19A4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3ED4"/>
    <w:rsid w:val="003D6816"/>
    <w:rsid w:val="003D682E"/>
    <w:rsid w:val="003D6ED0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1F6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B5BE9"/>
    <w:rsid w:val="004C022A"/>
    <w:rsid w:val="004C0F47"/>
    <w:rsid w:val="004C20DD"/>
    <w:rsid w:val="004C343B"/>
    <w:rsid w:val="004C38E0"/>
    <w:rsid w:val="004C5158"/>
    <w:rsid w:val="004C5251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AA8"/>
    <w:rsid w:val="00572CD5"/>
    <w:rsid w:val="00573055"/>
    <w:rsid w:val="00573BA2"/>
    <w:rsid w:val="00574725"/>
    <w:rsid w:val="00574FE9"/>
    <w:rsid w:val="005767BC"/>
    <w:rsid w:val="00577307"/>
    <w:rsid w:val="00581E34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CD0"/>
    <w:rsid w:val="00625FAB"/>
    <w:rsid w:val="0062621E"/>
    <w:rsid w:val="00627128"/>
    <w:rsid w:val="00627135"/>
    <w:rsid w:val="00627C8A"/>
    <w:rsid w:val="00630527"/>
    <w:rsid w:val="00630A81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364"/>
    <w:rsid w:val="006E77B0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03F1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0A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853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07FAC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249D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1B06"/>
    <w:rsid w:val="009332AA"/>
    <w:rsid w:val="00934AA2"/>
    <w:rsid w:val="00936C5B"/>
    <w:rsid w:val="00937422"/>
    <w:rsid w:val="00937484"/>
    <w:rsid w:val="00940162"/>
    <w:rsid w:val="009409B0"/>
    <w:rsid w:val="00941129"/>
    <w:rsid w:val="00941E36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06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592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2E03"/>
    <w:rsid w:val="00A63961"/>
    <w:rsid w:val="00A642A8"/>
    <w:rsid w:val="00A64D98"/>
    <w:rsid w:val="00A65660"/>
    <w:rsid w:val="00A66883"/>
    <w:rsid w:val="00A67DA2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2F66"/>
    <w:rsid w:val="00BD34CD"/>
    <w:rsid w:val="00BD3ABB"/>
    <w:rsid w:val="00BD3FAD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36D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75CD"/>
    <w:rsid w:val="00D078DC"/>
    <w:rsid w:val="00D07EA6"/>
    <w:rsid w:val="00D11D6C"/>
    <w:rsid w:val="00D125A7"/>
    <w:rsid w:val="00D1558B"/>
    <w:rsid w:val="00D15EB1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0D4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028F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D56"/>
    <w:rsid w:val="00E14001"/>
    <w:rsid w:val="00E14214"/>
    <w:rsid w:val="00E167DB"/>
    <w:rsid w:val="00E17021"/>
    <w:rsid w:val="00E178FA"/>
    <w:rsid w:val="00E20269"/>
    <w:rsid w:val="00E20EC8"/>
    <w:rsid w:val="00E21D1A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67C30"/>
    <w:rsid w:val="00E7026E"/>
    <w:rsid w:val="00E719C3"/>
    <w:rsid w:val="00E71D9A"/>
    <w:rsid w:val="00E72025"/>
    <w:rsid w:val="00E72444"/>
    <w:rsid w:val="00E73A6E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C97"/>
    <w:rsid w:val="00EB17ED"/>
    <w:rsid w:val="00EB235D"/>
    <w:rsid w:val="00EB2480"/>
    <w:rsid w:val="00EB2FA5"/>
    <w:rsid w:val="00EB4F60"/>
    <w:rsid w:val="00EB5A5F"/>
    <w:rsid w:val="00EB7F93"/>
    <w:rsid w:val="00EC21BB"/>
    <w:rsid w:val="00EC24B8"/>
    <w:rsid w:val="00EC28FF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0CDB"/>
    <w:rsid w:val="00F51786"/>
    <w:rsid w:val="00F5355A"/>
    <w:rsid w:val="00F54D59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5EC2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7D5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29B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5704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8A44C1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2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  <w:style w:type="character" w:customStyle="1" w:styleId="urtxtstd12">
    <w:name w:val="urtxtstd12"/>
    <w:basedOn w:val="Standardnpsmoodstavce"/>
    <w:rsid w:val="00941E3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CzetmayerEhrlichova@mze.cz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T.SKARYD@MZE.CZ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josef.miskovsky@szif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925-D74A-4B74-83B4-2992060A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3</Pages>
  <Words>3315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2832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2</cp:revision>
  <cp:lastPrinted>2019-07-19T12:33:00Z</cp:lastPrinted>
  <dcterms:created xsi:type="dcterms:W3CDTF">2021-06-25T09:58:00Z</dcterms:created>
  <dcterms:modified xsi:type="dcterms:W3CDTF">2021-06-25T09:5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